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0C88E5F2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5A3F1D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E004F09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5A3F1D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090F1A">
      <w:pPr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5A3F1D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5A3F1D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5A3F1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5A3F1D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1613A2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determine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5A3F1D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2C5D0E04" w:rsidR="00AE5C18" w:rsidRDefault="002D53FF" w:rsidP="0013340E">
      <w:pPr>
        <w:rPr>
          <w:rFonts w:cs="Times New Roman"/>
        </w:rPr>
      </w:pPr>
      <w:r>
        <w:rPr>
          <w:rFonts w:cs="Times New Roman"/>
        </w:rPr>
        <w:lastRenderedPageBreak/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5A3F1D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90CA40C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5A3F1D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152072E8" w:rsidR="003833CE" w:rsidRDefault="005A3F1D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5A3F1D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667E60A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</w:p>
    <w:p w14:paraId="276075EB" w14:textId="3A987271" w:rsidR="00974E13" w:rsidRDefault="00CA4B48" w:rsidP="00974E13">
      <w:pPr>
        <w:ind w:firstLine="360"/>
      </w:pPr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5A3F1D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038B16A4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27617BC8" w:rsidR="004F7BEB" w:rsidRPr="007D1877" w:rsidRDefault="005A3F1D" w:rsidP="004F7BE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EndPr/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EndPr/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 xml:space="preserve">there is no </w:t>
      </w:r>
      <w:r w:rsidR="00B4732F">
        <w:rPr>
          <w:szCs w:val="26"/>
        </w:rPr>
        <w:lastRenderedPageBreak/>
        <w:t>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5A3F1D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5A3F1D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5A3F1D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0B0149E4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is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</w:t>
      </w:r>
      <w:proofErr w:type="gramStart"/>
      <w:r w:rsidR="008361FF">
        <w:rPr>
          <w:szCs w:val="26"/>
        </w:rPr>
        <w:t>significant</w:t>
      </w:r>
      <w:proofErr w:type="gramEnd"/>
      <w:r w:rsidR="008361FF">
        <w:rPr>
          <w:szCs w:val="26"/>
        </w:rPr>
        <w:t xml:space="preserve">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EndPr/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5A3F1D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76CC91B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23472D" w:rsidRPr="00CD6D74">
        <w:rPr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EndPr/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F20E2A5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an optimization problem has some constraints, Lagrange duality </w:t>
      </w:r>
      <w:sdt>
        <w:sdtPr>
          <w:rPr>
            <w:szCs w:val="26"/>
          </w:rPr>
          <w:id w:val="-166944711"/>
          <w:citation/>
        </w:sdtPr>
        <w:sdtEndPr/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5A3F1D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lastRenderedPageBreak/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proofErr w:type="gramStart"/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>…</w:t>
      </w:r>
      <w:proofErr w:type="gramEnd"/>
      <w:r w:rsidR="00126E93">
        <w:rPr>
          <w:rFonts w:cs="Times New Roman"/>
          <w:szCs w:val="26"/>
        </w:rPr>
        <w:t xml:space="preserve">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5A3F1D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5A3F1D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513B1F51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the additional rule </w:t>
      </w:r>
      <w:sdt>
        <w:sdtPr>
          <w:rPr>
            <w:szCs w:val="26"/>
          </w:rPr>
          <w:id w:val="22695141"/>
          <w:citation/>
        </w:sdtPr>
        <w:sdtEndPr/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EndPr/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lastRenderedPageBreak/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2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2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3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5A3F1D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3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5A3F1D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5A3F1D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529BCF1D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EndPr/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EndPr/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5A3F1D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40A10913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numbers</w:t>
      </w:r>
      <w:r w:rsidR="00473947">
        <w:t xml:space="preserve"> 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5A3F1D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5A3F1D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5A3F1D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5A3F1D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5A3F1D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FE01AB5" w14:textId="24FBB14F" w:rsidR="00A25551" w:rsidRDefault="0013302E" w:rsidP="00A25551">
      <w:pPr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4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4"/>
    <w:p w14:paraId="61B393EA" w14:textId="64319711" w:rsidR="00326877" w:rsidRDefault="00326877" w:rsidP="00A25551">
      <w:pPr>
        <w:rPr>
          <w:szCs w:val="24"/>
        </w:rPr>
      </w:pPr>
      <w:r>
        <w:rPr>
          <w:szCs w:val="24"/>
        </w:rPr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857C56">
        <w:tc>
          <w:tcPr>
            <w:tcW w:w="8353" w:type="dxa"/>
            <w:vAlign w:val="center"/>
          </w:tcPr>
          <w:p w14:paraId="2608ABA7" w14:textId="02ABF298" w:rsidR="00326877" w:rsidRPr="00907953" w:rsidRDefault="00326877" w:rsidP="00857C5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857C56">
            <w:pPr>
              <w:jc w:val="right"/>
            </w:pPr>
            <w:r>
              <w:t>(1.5)</w:t>
            </w:r>
          </w:p>
        </w:tc>
      </w:tr>
    </w:tbl>
    <w:p w14:paraId="25CA3B0E" w14:textId="0437E669" w:rsidR="00326877" w:rsidRDefault="00504D21" w:rsidP="00A25551">
      <w:pPr>
        <w:rPr>
          <w:szCs w:val="24"/>
        </w:rPr>
      </w:pPr>
      <w:r>
        <w:rPr>
          <w:szCs w:val="24"/>
        </w:rPr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</w:p>
    <w:p w14:paraId="7753F1B4" w14:textId="5CE89546" w:rsidR="003148ED" w:rsidRDefault="00217EDA" w:rsidP="00504D21">
      <w:pPr>
        <w:ind w:firstLine="360"/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>Note, covariance metri</w:t>
      </w:r>
      <w:r w:rsidR="00326877">
        <w:rPr>
          <w:szCs w:val="24"/>
        </w:rPr>
        <w:t>c</w:t>
      </w:r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multivariate 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5A3F1D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lastRenderedPageBreak/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5A3F1D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5A3F1D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5A3F1D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7E6522AC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expectation 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5A3F1D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5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5A3F1D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5A3F1D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5A3F1D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5"/>
    <w:p w14:paraId="0A1843ED" w14:textId="5FF2959D" w:rsidR="00182667" w:rsidRPr="001B3BAA" w:rsidRDefault="005A3F1D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29485A5" w14:textId="19378A5C" w:rsidR="004F6739" w:rsidRDefault="004F6739" w:rsidP="00182667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all constants </w:t>
      </w:r>
      <w:r w:rsidRPr="004F6739">
        <w:rPr>
          <w:i/>
          <w:iCs/>
        </w:rPr>
        <w:t>c</w:t>
      </w:r>
      <w:r w:rsidRPr="004F6739">
        <w:rPr>
          <w:i/>
          <w:iCs/>
          <w:vertAlign w:val="subscript"/>
        </w:rPr>
        <w:t>i</w:t>
      </w:r>
      <w:r>
        <w:t xml:space="preserve"> (s) is 1, then</w:t>
      </w:r>
    </w:p>
    <w:p w14:paraId="3088E0F6" w14:textId="181F45D3" w:rsidR="004F6739" w:rsidRPr="001B3BAA" w:rsidRDefault="005A3F1D" w:rsidP="004F673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N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N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66D7B31A" w:rsidR="001A0F24" w:rsidRDefault="001A0F24" w:rsidP="00182667">
      <w:pPr>
        <w:rPr>
          <w:szCs w:val="24"/>
        </w:rPr>
      </w:pPr>
      <w:r>
        <w:t xml:space="preserve">Because EM algorithm is essential an advanced version of maximum likelihood estimation (MLE) method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6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6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5A3F1D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79883B82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are always determined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276EC825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5A3F1D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45956431" w:rsidR="003C5A66" w:rsidRDefault="00930CB8" w:rsidP="001A0F24">
      <w:pPr>
        <w:rPr>
          <w:rFonts w:cs="Times New Roman"/>
          <w:szCs w:val="24"/>
        </w:rPr>
      </w:pPr>
      <w:r>
        <w:rPr>
          <w:rFonts w:cs="Times New Roman"/>
          <w:szCs w:val="26"/>
        </w:rPr>
        <w:t xml:space="preserve">Obviously, the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oes not include theoretical mean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>
        <w:rPr>
          <w:szCs w:val="24"/>
        </w:rPr>
        <w:t xml:space="preserve">variance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but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of multinomial distribution is determined based on </w:t>
      </w:r>
      <w:r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5A3F1D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153E79C7" w14:textId="179BFEDB" w:rsidR="00D026AE" w:rsidRDefault="00EE5217" w:rsidP="00A0358C">
      <w:r>
        <w:t>A s</w:t>
      </w:r>
      <w:r w:rsidR="00690CA0">
        <w:t xml:space="preserve">tatistic is function of </w:t>
      </w:r>
      <w:r w:rsidR="00871A1D">
        <w:t xml:space="preserve">random variable </w:t>
      </w:r>
      <w:r w:rsidR="00690CA0" w:rsidRPr="00690CA0">
        <w:rPr>
          <w:i/>
          <w:iCs/>
        </w:rPr>
        <w:t>X</w:t>
      </w:r>
      <w:r w:rsidR="00D026AE">
        <w:t xml:space="preserve"> except the PDF </w:t>
      </w:r>
      <w:r w:rsidR="00D026AE" w:rsidRPr="00D026AE">
        <w:rPr>
          <w:i/>
          <w:iCs/>
        </w:rPr>
        <w:t>f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>) itself</w:t>
      </w:r>
      <w:r w:rsidR="00BC663C">
        <w:t xml:space="preserve"> where </w:t>
      </w:r>
      <w:r w:rsidR="00BC663C" w:rsidRPr="00BC663C">
        <w:rPr>
          <w:i/>
          <w:iCs/>
        </w:rPr>
        <w:t>X</w:t>
      </w:r>
      <w:r w:rsidR="00BC663C">
        <w:t xml:space="preserve"> can be considered as an observation</w:t>
      </w:r>
      <w:r w:rsidR="00D026AE">
        <w:t xml:space="preserve">. For instance, </w:t>
      </w:r>
      <w:r w:rsidR="00D026AE" w:rsidRPr="00D026AE">
        <w:rPr>
          <w:i/>
          <w:iCs/>
        </w:rPr>
        <w:t>E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nd </w:t>
      </w:r>
      <w:r w:rsidR="00D026AE" w:rsidRPr="00D026AE">
        <w:rPr>
          <w:i/>
          <w:iCs/>
        </w:rPr>
        <w:t>V</w:t>
      </w:r>
      <w:r w:rsidR="00D026AE">
        <w:t>(</w:t>
      </w:r>
      <w:r w:rsidR="00D026AE" w:rsidRPr="00D026AE">
        <w:rPr>
          <w:i/>
          <w:iCs/>
        </w:rPr>
        <w:t>X</w:t>
      </w:r>
      <w:r w:rsidR="00D026AE">
        <w:t xml:space="preserve">) are statistics </w:t>
      </w:r>
      <w:r w:rsidR="009C03F4">
        <w:t xml:space="preserve">because they are functions of </w:t>
      </w:r>
      <w:r w:rsidR="009C03F4" w:rsidRPr="009C03F4">
        <w:rPr>
          <w:i/>
          <w:iCs/>
        </w:rPr>
        <w:t>X</w:t>
      </w:r>
      <w:r w:rsidR="009C03F4">
        <w:t>, as follows</w:t>
      </w:r>
      <w:r w:rsidR="00D026AE">
        <w:t>:</w:t>
      </w:r>
    </w:p>
    <w:p w14:paraId="7F19CA2E" w14:textId="04C0D46C" w:rsidR="00D026AE" w:rsidRPr="00D026AE" w:rsidRDefault="00D026AE" w:rsidP="00A0358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74A1EEA6" w14:textId="6A1AA9EF" w:rsidR="00D026AE" w:rsidRDefault="00D026AE" w:rsidP="00A0358C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96DA9F0" w14:textId="37C6B093" w:rsidR="00BC663C" w:rsidRDefault="009E2ABA" w:rsidP="00A0358C">
      <w:r>
        <w:rPr>
          <w:szCs w:val="24"/>
        </w:rPr>
        <w:t>In practice, i</w:t>
      </w:r>
      <w:r w:rsidR="00BC663C">
        <w:rPr>
          <w:szCs w:val="24"/>
        </w:rPr>
        <w:t xml:space="preserve">f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proofErr w:type="gramStart"/>
      <w:r w:rsidR="00BC663C" w:rsidRPr="00E61CF0">
        <w:rPr>
          <w:vertAlign w:val="subscript"/>
        </w:rPr>
        <w:t>2</w:t>
      </w:r>
      <w:r w:rsidR="00BC663C">
        <w:t>,…</w:t>
      </w:r>
      <w:proofErr w:type="gramEnd"/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where all </w:t>
      </w:r>
      <w:r w:rsidRPr="00E82F3C">
        <w:rPr>
          <w:i/>
          <w:iCs/>
        </w:rPr>
        <w:t>X</w:t>
      </w:r>
      <w:r w:rsidRPr="00E82F3C">
        <w:rPr>
          <w:i/>
          <w:iCs/>
          <w:vertAlign w:val="subscript"/>
        </w:rPr>
        <w:t>i</w:t>
      </w:r>
      <w:r>
        <w:t xml:space="preserve"> (s) are mutually independent and </w:t>
      </w:r>
      <w:r w:rsidRPr="00CF2D0A">
        <w:t>identically distributed</w:t>
      </w:r>
      <w:r>
        <w:t xml:space="preserve"> (</w:t>
      </w:r>
      <w:proofErr w:type="spellStart"/>
      <w:r>
        <w:t>iid</w:t>
      </w:r>
      <w:proofErr w:type="spellEnd"/>
      <w:r>
        <w:t>).</w:t>
      </w:r>
      <w:r w:rsidR="00BC663C">
        <w:t xml:space="preserve"> </w:t>
      </w:r>
      <w:r w:rsidR="00FE39DB">
        <w:t>The concept “</w:t>
      </w:r>
      <w:proofErr w:type="spellStart"/>
      <w:r w:rsidR="00FE39DB">
        <w:t>iid</w:t>
      </w:r>
      <w:proofErr w:type="spellEnd"/>
      <w:r w:rsidR="00FE39DB">
        <w:t xml:space="preserve">” </w:t>
      </w:r>
      <w:r w:rsidR="00907E83">
        <w:t>implies</w:t>
      </w:r>
      <w:r w:rsidR="00FE39DB">
        <w:t xml:space="preserve"> that all </w:t>
      </w:r>
      <w:r w:rsidR="00FE39DB" w:rsidRPr="00FE39DB">
        <w:rPr>
          <w:i/>
          <w:iCs/>
        </w:rPr>
        <w:t>X</w:t>
      </w:r>
      <w:r w:rsidR="00FE39DB" w:rsidRPr="00FE39DB">
        <w:rPr>
          <w:i/>
          <w:iCs/>
          <w:vertAlign w:val="subscript"/>
        </w:rPr>
        <w:t>i</w:t>
      </w:r>
      <w:r w:rsidR="00FE39DB">
        <w:t xml:space="preserve"> (s) </w:t>
      </w:r>
      <w:r w:rsidR="00907E83">
        <w:t xml:space="preserve">are represented the same random variable </w:t>
      </w:r>
      <w:r w:rsidR="00907E83">
        <w:rPr>
          <w:i/>
          <w:iCs/>
        </w:rPr>
        <w:t>X</w:t>
      </w:r>
      <w:r w:rsidR="00FE39DB">
        <w:t xml:space="preserve">. </w:t>
      </w:r>
      <w:r w:rsidR="00BC663C">
        <w:t xml:space="preserve">A statistic is 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5A3F1D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3FA1E640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multivariate normal 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</w:p>
    <w:p w14:paraId="515B0A52" w14:textId="6B5650FB" w:rsidR="00690CA0" w:rsidRDefault="00690CA0" w:rsidP="00F145E5">
      <w:pPr>
        <w:ind w:firstLine="360"/>
        <w:rPr>
          <w:rFonts w:cs="Times New Roman"/>
          <w:szCs w:val="26"/>
        </w:rPr>
      </w:pPr>
      <w:r>
        <w:t xml:space="preserve">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its 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including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D5CEA94" w14:textId="44C2B65A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above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5A3F1D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31A5B6A7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5A3F1D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0D4958A6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</w:t>
      </w:r>
      <w:r w:rsidR="00352FF9">
        <w:rPr>
          <w:rFonts w:cs="Times New Roman"/>
        </w:rPr>
        <w:lastRenderedPageBreak/>
        <w:t xml:space="preserve">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multivariate normal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EndPr/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5A3F1D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5A3F1D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5A3F1D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9F9F732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EndPr/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7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11FC09A5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</w:t>
      </w:r>
      <w:r>
        <w:rPr>
          <w:szCs w:val="24"/>
        </w:rPr>
        <w:lastRenderedPageBreak/>
        <w:t xml:space="preserve">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EndPr/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5A3F1D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5A3F1D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5A3F1D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5A3F1D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5A3F1D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5A3F1D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EndPr/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5A3F1D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5A3F1D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5A3F1D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5A3F1D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5A3F1D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7"/>
    <w:p w14:paraId="70549473" w14:textId="314DBA3D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proofErr w:type="spellStart"/>
      <w:r w:rsidR="00682420">
        <w:t>iid</w:t>
      </w:r>
      <w:proofErr w:type="spellEnd"/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59C75B09" w:rsidR="001560F6" w:rsidRDefault="005A3F1D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3F13A98C" w14:textId="1281D3E9" w:rsidR="00A92896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>.</w:t>
      </w:r>
      <w:r w:rsidR="00A301B7" w:rsidRPr="00A301B7">
        <w:t xml:space="preserve">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5A3F1D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8C23F06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5A3F1D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0FF8C2CB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710018DF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5A3F1D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5A3F1D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5A3F1D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5A3F1D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5A3F1D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5A3F1D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8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lastRenderedPageBreak/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9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8"/>
    <w:bookmarkEnd w:id="9"/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0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5A3F1D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0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1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1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2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2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EndPr/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5A03AE0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5A3F1D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5A3F1D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3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3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1AC9C78C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4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4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5B1E8507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15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15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EndPr/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5A3F1D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5523440A" w14:textId="33ED799A" w:rsidR="005433AD" w:rsidRDefault="00B279BF" w:rsidP="00A27C2D">
      <w:pPr>
        <w:rPr>
          <w:rFonts w:ascii="TimesNewRomanPSMT" w:hAnsi="TimesNewRomanPSMT"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 </w:t>
      </w:r>
      <w:r w:rsidR="009530A5">
        <w:rPr>
          <w:rStyle w:val="fontstyle01"/>
        </w:rPr>
        <w:t xml:space="preserve">Suppose </w:t>
      </w:r>
      <w:r w:rsidR="009530A5">
        <w:rPr>
          <w:rStyle w:val="fontstyle01"/>
          <w:rFonts w:ascii="Times New Roman" w:hAnsi="Times New Roman" w:cs="Times New Roman"/>
        </w:rPr>
        <w:t>Θ</w:t>
      </w:r>
      <w:r w:rsidR="009530A5">
        <w:rPr>
          <w:rStyle w:val="fontstyle01"/>
        </w:rPr>
        <w:t xml:space="preserve"> = (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1</w:t>
      </w:r>
      <w:r w:rsidR="009530A5">
        <w:rPr>
          <w:rStyle w:val="fontstyle01"/>
        </w:rPr>
        <w:t xml:space="preserve">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2</w:t>
      </w:r>
      <w:r w:rsidR="009530A5">
        <w:rPr>
          <w:rStyle w:val="fontstyle01"/>
        </w:rPr>
        <w:t xml:space="preserve">,…,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r</w:t>
      </w:r>
      <w:proofErr w:type="spellEnd"/>
      <w:r w:rsidR="009530A5"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 w:rsidR="009530A5">
        <w:rPr>
          <w:rStyle w:val="fontstyle01"/>
        </w:rPr>
        <w:t xml:space="preserve"> where there are </w:t>
      </w:r>
      <w:r w:rsidR="009530A5" w:rsidRPr="009530A5">
        <w:rPr>
          <w:rStyle w:val="fontstyle01"/>
          <w:i/>
          <w:iCs/>
        </w:rPr>
        <w:t>r</w:t>
      </w:r>
      <w:r w:rsidR="009530A5">
        <w:rPr>
          <w:rStyle w:val="fontstyle01"/>
        </w:rPr>
        <w:t xml:space="preserve"> partial parameter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k</w:t>
      </w:r>
      <w:proofErr w:type="spellEnd"/>
      <w:r w:rsidR="009530A5"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 w:rsidR="009530A5">
        <w:rPr>
          <w:rStyle w:val="fontstyle01"/>
        </w:rPr>
        <w:t xml:space="preserve">ach element on diagonal of the Cramer-Rao lower bound is lower bound of </w:t>
      </w:r>
      <w:r w:rsidR="00AA3346">
        <w:rPr>
          <w:rStyle w:val="fontstyle01"/>
        </w:rPr>
        <w:t>variance of</w:t>
      </w:r>
      <w:r w:rsidR="009530A5"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9530A5"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5A3F1D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16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16A0CFD4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16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5A3F1D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5A3F1D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EndPr/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5A3F1D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5A3F1D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EndPr/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5A3F1D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5A3F1D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5A3F1D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5A3F1D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5A3F1D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5A3F1D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C9E4EF8" w14:textId="57445CD1" w:rsidR="00A87D19" w:rsidRDefault="00A87D19" w:rsidP="00823A1C">
      <w:pPr>
        <w:rPr>
          <w:szCs w:val="24"/>
        </w:rPr>
      </w:pP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7C24948" w14:textId="22C89B7A" w:rsidR="00D468BB" w:rsidRPr="002C1591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05016A1F" w14:textId="160E6D41" w:rsidR="002C1591" w:rsidRPr="000B191D" w:rsidRDefault="002C1591" w:rsidP="002C1591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5E09A812" w14:textId="0962B409" w:rsidR="00532F88" w:rsidRPr="002C1591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0D77EC2F" w14:textId="250CA467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EndPr/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5A3F1D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5A3F1D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17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5A3F1D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17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BBBC762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multivariate normal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5A3F1D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77777777" w:rsidR="006314B9" w:rsidRDefault="006314B9" w:rsidP="006314B9">
      <w:pPr>
        <w:ind w:firstLine="360"/>
      </w:pPr>
      <w:r>
        <w:t xml:space="preserve">Mean of </w:t>
      </w:r>
      <w:r>
        <w:rPr>
          <w:i/>
          <w:iCs/>
        </w:rPr>
        <w:t>X</w:t>
      </w:r>
      <w:r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777777" w:rsidR="006314B9" w:rsidRDefault="006314B9" w:rsidP="006314B9">
      <w:r>
        <w:t xml:space="preserve">Variance of </w:t>
      </w:r>
      <w:r>
        <w:rPr>
          <w:i/>
          <w:iCs/>
        </w:rPr>
        <w:t>X</w:t>
      </w:r>
      <w:r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2BC544E4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 function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EndPr/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5A3F1D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EndPr/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5A3F1D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18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5A3F1D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18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5A3F1D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5A3F1D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5A3F1D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5A3F1D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5A3F1D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5A3F1D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5A3F1D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5A3F1D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5A3F1D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5A3F1D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76631564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 not random variable and it 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5A3F1D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4A5032D2" w:rsidR="00554C19" w:rsidRPr="00DE2C3C" w:rsidRDefault="005A3F1D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7777777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r>
                <w:rPr>
                  <w:rFonts w:ascii="Cambria Math" w:cs="Times New Roman"/>
                  <w:szCs w:val="26"/>
                </w:rPr>
                <m:t>*</m:t>
              </m:r>
              <m:r>
                <w:rPr>
                  <w:rFonts w:asci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7777777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7EA65A1E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3861D764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5A3F1D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3B93D72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that </w:t>
      </w:r>
      <w:r>
        <w:rPr>
          <w:rFonts w:cs="Times New Roman"/>
        </w:rPr>
        <w:t>Σ</w:t>
      </w:r>
      <w:r w:rsidRPr="00ED3090">
        <w:rPr>
          <w:vertAlign w:val="subscript"/>
        </w:rPr>
        <w:t>0</w:t>
      </w:r>
      <w:r>
        <w:t xml:space="preserve"> = </w:t>
      </w:r>
      <w:r>
        <w:rPr>
          <w:rFonts w:cs="Times New Roman"/>
        </w:rPr>
        <w:t>Σ</w:t>
      </w:r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651A1E8B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CB3CA9">
        <w:rPr>
          <w:rFonts w:cs="Times New Roman"/>
        </w:rPr>
        <w:t>Σ</w:t>
      </w:r>
      <w:r w:rsidR="00CB3CA9" w:rsidRPr="00ED3090">
        <w:rPr>
          <w:vertAlign w:val="subscript"/>
        </w:rPr>
        <w:t>0</w:t>
      </w:r>
      <w:r w:rsidR="00CB3CA9">
        <w:t xml:space="preserve"> =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</w:t>
      </w:r>
      <w:r w:rsidR="00CB3CA9">
        <w:rPr>
          <w:rFonts w:cs="Times New Roman"/>
          <w:szCs w:val="24"/>
        </w:rPr>
        <w:t>(lower bounded)</w:t>
      </w:r>
      <w:r w:rsidR="00CB3CA9">
        <w:rPr>
          <w:rFonts w:cs="Times New Roman"/>
          <w:szCs w:val="24"/>
        </w:rPr>
        <w:t xml:space="preserve">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331467D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004C4041" w14:textId="460C6AE9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F516C">
        <w:rPr>
          <w:rFonts w:cs="Times New Roman"/>
        </w:rPr>
        <w:t xml:space="preserve">According to viewpoint of Bayesian statistics, </w:t>
      </w:r>
      <w:r w:rsidR="006F516C" w:rsidRPr="00FB7573">
        <w:rPr>
          <w:rFonts w:cs="Times New Roman"/>
        </w:rPr>
        <w:t>Θ</w:t>
      </w:r>
      <w:r w:rsidR="006F516C"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52C8034D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 xml:space="preserve">(Dempster, Laird, </w:t>
          </w:r>
          <w:r w:rsidR="000F43EA">
            <w:rPr>
              <w:noProof/>
            </w:rPr>
            <w:lastRenderedPageBreak/>
            <w:t>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30D763B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78275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form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708C5F1A" w:rsidR="00DB6E24" w:rsidRDefault="00DB6E24" w:rsidP="00DE72F0">
      <w:pPr>
        <w:ind w:firstLine="360"/>
      </w:pPr>
      <w:r>
        <w:t xml:space="preserve">For example,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5A3F1D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5A3F1D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77777777" w:rsidR="00DE72F0" w:rsidRPr="00135591" w:rsidRDefault="005A3F1D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7777777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 xml:space="preserve">(Due to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53916E8B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EndPr/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7F3B09">
        <w:trPr>
          <w:jc w:val="center"/>
        </w:trPr>
        <w:tc>
          <w:tcPr>
            <w:tcW w:w="0" w:type="auto"/>
            <w:vAlign w:val="center"/>
          </w:tcPr>
          <w:p w14:paraId="0F2C37DD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2E67D94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610730EA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BEC5CB8" w14:textId="77777777" w:rsidR="00DE72F0" w:rsidRPr="00D33BC8" w:rsidRDefault="005A3F1D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5A3F1D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5A3F1D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7F3B09">
        <w:trPr>
          <w:jc w:val="center"/>
        </w:trPr>
        <w:tc>
          <w:tcPr>
            <w:tcW w:w="0" w:type="auto"/>
            <w:vAlign w:val="center"/>
          </w:tcPr>
          <w:p w14:paraId="47AA44D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5A3F1D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5A3F1D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5A3F1D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02AE275A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5A3F1D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19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19"/>
          <m:r>
            <w:rPr>
              <w:rFonts w:ascii="Cambria Math" w:hAnsi="Cambria Math"/>
            </w:rPr>
            <m:t>=</m:t>
          </m:r>
          <w:bookmarkStart w:id="20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20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5A3F1D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5A3F1D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5A3F1D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5A3F1D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5A3F1D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5A3F1D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5A3F1D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61329F38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1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5A3F1D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5A3F1D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5A3F1D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5A3F1D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5A3F1D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2" w:name="_Hlk50900311"/>
      <w:bookmarkEnd w:id="21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2"/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40AC3645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5A3F1D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5A3F1D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1335A006" w:rsidR="00465B4D" w:rsidRDefault="00377961" w:rsidP="00672F60">
      <w:r>
        <w:t>Because</w:t>
      </w:r>
      <w:r w:rsidR="00F021A2">
        <w:t xml:space="preserve"> the probability of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1/2 + </w:t>
      </w:r>
      <w:r w:rsidR="00F021A2" w:rsidRPr="00A45B57">
        <w:rPr>
          <w:rFonts w:cs="Times New Roman"/>
          <w:i/>
          <w:iCs/>
        </w:rPr>
        <w:t>θ</w:t>
      </w:r>
      <w:r w:rsidR="00F021A2">
        <w:t xml:space="preserve">/4 and </w:t>
      </w:r>
      <w:r w:rsidR="00F021A2" w:rsidRPr="00F021A2">
        <w:rPr>
          <w:i/>
          <w:iCs/>
        </w:rPr>
        <w:t>y</w:t>
      </w:r>
      <w:r w:rsidR="00F021A2" w:rsidRPr="00F021A2">
        <w:rPr>
          <w:vertAlign w:val="subscript"/>
        </w:rPr>
        <w:t>1</w:t>
      </w:r>
      <w:r w:rsidR="00F021A2">
        <w:t xml:space="preserve"> is sum of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1</w:t>
      </w:r>
      <w:r w:rsidR="00F021A2">
        <w:t xml:space="preserve"> and </w:t>
      </w:r>
      <w:r w:rsidR="00F021A2" w:rsidRPr="00F021A2">
        <w:rPr>
          <w:i/>
          <w:iCs/>
        </w:rPr>
        <w:t>x</w:t>
      </w:r>
      <w:r w:rsidR="00F021A2" w:rsidRPr="00F021A2">
        <w:rPr>
          <w:vertAlign w:val="subscript"/>
        </w:rPr>
        <w:t>2</w:t>
      </w:r>
      <w:r w:rsidR="00F021A2">
        <w:t xml:space="preserve">, </w:t>
      </w:r>
      <w:r>
        <w:t>l</w:t>
      </w:r>
      <w:r w:rsidR="00194501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be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1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194501">
        <w:t xml:space="preserve"> and </w:t>
      </w:r>
      <w:r w:rsidR="00705C8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 w:rsidR="00194501">
        <w:t xml:space="preserve"> </w:t>
      </w:r>
      <w:r w:rsidR="00705C87">
        <w:t>be</w:t>
      </w:r>
      <w:r w:rsidR="00194501">
        <w:t xml:space="preserve"> conditional probability of </w:t>
      </w:r>
      <w:r w:rsidR="00194501" w:rsidRPr="0007756A">
        <w:rPr>
          <w:i/>
          <w:iCs/>
        </w:rPr>
        <w:t>x</w:t>
      </w:r>
      <w:r w:rsidR="00194501" w:rsidRPr="0007756A">
        <w:rPr>
          <w:vertAlign w:val="subscript"/>
        </w:rPr>
        <w:t>2</w:t>
      </w:r>
      <w:r w:rsidR="00194501">
        <w:t xml:space="preserve"> given </w:t>
      </w:r>
      <w:r w:rsidR="00194501" w:rsidRPr="0007756A">
        <w:rPr>
          <w:i/>
          <w:iCs/>
        </w:rPr>
        <w:t>y</w:t>
      </w:r>
      <w:r w:rsidR="00194501" w:rsidRPr="0007756A">
        <w:rPr>
          <w:vertAlign w:val="subscript"/>
        </w:rPr>
        <w:t>1</w:t>
      </w:r>
      <w:r w:rsidR="00705C87">
        <w:t xml:space="preserve"> such that</w:t>
      </w:r>
    </w:p>
    <w:p w14:paraId="4882777E" w14:textId="736541B0" w:rsidR="00465B4D" w:rsidRPr="00465B4D" w:rsidRDefault="005A3F1D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6311A42" w:rsidR="00F021A2" w:rsidRDefault="0007756A" w:rsidP="00672F60">
      <w:r>
        <w:t xml:space="preserve">Where </w:t>
      </w:r>
      <w:proofErr w:type="gramStart"/>
      <w:r w:rsidR="00377961" w:rsidRPr="00377961">
        <w:rPr>
          <w:i/>
          <w:iCs/>
        </w:rPr>
        <w:t>P</w:t>
      </w:r>
      <w:r w:rsidR="00377961">
        <w:t>(</w:t>
      </w:r>
      <w:proofErr w:type="gramEnd"/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 xml:space="preserve">) and </w:t>
      </w:r>
      <w:r w:rsidR="00377961" w:rsidRPr="00377961">
        <w:rPr>
          <w:i/>
          <w:iCs/>
        </w:rPr>
        <w:t>P</w:t>
      </w:r>
      <w:r w:rsidR="00377961">
        <w:t>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re joint probabilities of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1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 and (</w:t>
      </w:r>
      <w:r w:rsidR="00377961" w:rsidRPr="00377961">
        <w:rPr>
          <w:i/>
          <w:iCs/>
        </w:rPr>
        <w:t>x</w:t>
      </w:r>
      <w:r w:rsidR="00377961" w:rsidRPr="00377961">
        <w:rPr>
          <w:vertAlign w:val="subscript"/>
        </w:rPr>
        <w:t>2</w:t>
      </w:r>
      <w:r w:rsidR="00377961">
        <w:t xml:space="preserve">, </w:t>
      </w:r>
      <w:r w:rsidR="00377961" w:rsidRPr="00377961">
        <w:rPr>
          <w:i/>
          <w:iCs/>
        </w:rPr>
        <w:t>y</w:t>
      </w:r>
      <w:r w:rsidR="00377961" w:rsidRPr="00377961">
        <w:rPr>
          <w:vertAlign w:val="subscript"/>
        </w:rPr>
        <w:t>1</w:t>
      </w:r>
      <w:r w:rsidR="00377961">
        <w:t>), respectively.</w:t>
      </w:r>
      <w:r>
        <w:t xml:space="preserve"> </w:t>
      </w:r>
      <w:r w:rsidR="006D6EB2">
        <w:t xml:space="preserve">We can select </w:t>
      </w:r>
      <w:proofErr w:type="gramStart"/>
      <w:r w:rsidR="00F05E34" w:rsidRPr="00377961">
        <w:rPr>
          <w:i/>
          <w:iCs/>
        </w:rPr>
        <w:t>P</w:t>
      </w:r>
      <w:r w:rsidR="00F05E34">
        <w:t>(</w:t>
      </w:r>
      <w:proofErr w:type="gramEnd"/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1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1/2 and </w:t>
      </w:r>
      <w:r w:rsidR="00F05E34" w:rsidRPr="00377961">
        <w:rPr>
          <w:i/>
          <w:iCs/>
        </w:rPr>
        <w:t>P</w:t>
      </w:r>
      <w:r w:rsidR="00F05E34">
        <w:t>(</w:t>
      </w:r>
      <w:r w:rsidR="00F05E34" w:rsidRPr="00377961">
        <w:rPr>
          <w:i/>
          <w:iCs/>
        </w:rPr>
        <w:t>x</w:t>
      </w:r>
      <w:r w:rsidR="00F05E34" w:rsidRPr="00377961">
        <w:rPr>
          <w:vertAlign w:val="subscript"/>
        </w:rPr>
        <w:t>2</w:t>
      </w:r>
      <w:r w:rsidR="00F05E34">
        <w:t xml:space="preserve">, </w:t>
      </w:r>
      <w:r w:rsidR="00F05E34" w:rsidRPr="00377961">
        <w:rPr>
          <w:i/>
          <w:iCs/>
        </w:rPr>
        <w:t>y</w:t>
      </w:r>
      <w:r w:rsidR="00F05E34" w:rsidRPr="00377961">
        <w:rPr>
          <w:vertAlign w:val="subscript"/>
        </w:rPr>
        <w:t>1</w:t>
      </w:r>
      <w:r w:rsidR="00F05E34">
        <w:t>)</w:t>
      </w:r>
      <w:r w:rsidR="006D6EB2">
        <w:t xml:space="preserve"> = </w:t>
      </w:r>
      <w:r w:rsidR="006D6EB2" w:rsidRPr="00A45B57">
        <w:rPr>
          <w:rFonts w:cs="Times New Roman"/>
          <w:i/>
          <w:iCs/>
        </w:rPr>
        <w:t>θ</w:t>
      </w:r>
      <w:r w:rsidR="006D6EB2">
        <w:t xml:space="preserve">/4, which </w:t>
      </w:r>
      <w:r w:rsidR="00465B4D">
        <w:t>implies:</w:t>
      </w:r>
    </w:p>
    <w:p w14:paraId="27F26A29" w14:textId="468EDC30" w:rsidR="00465B4D" w:rsidRPr="00C4774A" w:rsidRDefault="005A3F1D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4BABBB06" w:rsidR="00465B4D" w:rsidRPr="0007756A" w:rsidRDefault="005A3F1D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32AC2D" w14:textId="361133F5" w:rsidR="0007756A" w:rsidRDefault="0007756A" w:rsidP="00465B4D">
      <w:r>
        <w:t>Such that</w:t>
      </w:r>
    </w:p>
    <w:p w14:paraId="4D031226" w14:textId="1D5435DB" w:rsidR="0007756A" w:rsidRPr="001C33CB" w:rsidRDefault="005A3F1D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5FA8A23" w14:textId="5DCC64CB" w:rsidR="000E051B" w:rsidRPr="007E0FDB" w:rsidRDefault="001C33CB" w:rsidP="00672F60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>/4) / 2, for example</w:t>
      </w:r>
      <w:r w:rsidR="007E0FDB">
        <w:t xml:space="preserve"> but fixing </w:t>
      </w:r>
      <w:r w:rsidR="007E0FDB" w:rsidRPr="00377961">
        <w:rPr>
          <w:i/>
          <w:iCs/>
        </w:rPr>
        <w:t>P</w:t>
      </w:r>
      <w:r w:rsidR="007E0FDB">
        <w:t>(</w:t>
      </w:r>
      <w:r w:rsidR="007E0FDB" w:rsidRPr="00377961">
        <w:rPr>
          <w:i/>
          <w:iCs/>
        </w:rPr>
        <w:t>x</w:t>
      </w:r>
      <w:r w:rsidR="007E0FDB" w:rsidRPr="00377961">
        <w:rPr>
          <w:vertAlign w:val="subscript"/>
        </w:rPr>
        <w:t>1</w:t>
      </w:r>
      <w:r w:rsidR="007E0FDB">
        <w:t xml:space="preserve">, </w:t>
      </w:r>
      <w:r w:rsidR="007E0FDB" w:rsidRPr="00377961">
        <w:rPr>
          <w:i/>
          <w:iCs/>
        </w:rPr>
        <w:t>y</w:t>
      </w:r>
      <w:r w:rsidR="007E0FDB" w:rsidRPr="00377961">
        <w:rPr>
          <w:vertAlign w:val="subscript"/>
        </w:rPr>
        <w:t>1</w:t>
      </w:r>
      <w:r w:rsidR="007E0FDB">
        <w:t xml:space="preserve">) as 1/2 is better because </w:t>
      </w:r>
      <w:r w:rsidR="007E0FDB">
        <w:rPr>
          <w:rFonts w:cs="Times New Roman"/>
        </w:rPr>
        <w:t xml:space="preserve">the </w:t>
      </w:r>
      <w:r w:rsidR="007E0FDB">
        <w:t xml:space="preserve">next estimate </w:t>
      </w:r>
      <w:r w:rsidR="007E0FDB" w:rsidRPr="00507478">
        <w:rPr>
          <w:rFonts w:cs="Times New Roman"/>
          <w:i/>
        </w:rPr>
        <w:t>θ</w:t>
      </w:r>
      <w:r w:rsidR="007E0FDB" w:rsidRPr="00507478">
        <w:rPr>
          <w:vertAlign w:val="superscript"/>
        </w:rPr>
        <w:t>(</w:t>
      </w:r>
      <w:r w:rsidR="007E0FDB" w:rsidRPr="00507478">
        <w:rPr>
          <w:i/>
          <w:vertAlign w:val="superscript"/>
        </w:rPr>
        <w:t>t</w:t>
      </w:r>
      <w:r w:rsidR="007E0FDB" w:rsidRPr="00507478">
        <w:rPr>
          <w:vertAlign w:val="superscript"/>
        </w:rPr>
        <w:t>+1)</w:t>
      </w:r>
      <w:r w:rsidR="007E0FDB">
        <w:t xml:space="preserve"> known later depends only on </w:t>
      </w:r>
      <w:r w:rsidR="007E0FDB" w:rsidRPr="007E0FDB">
        <w:rPr>
          <w:i/>
          <w:iCs/>
        </w:rPr>
        <w:t>x</w:t>
      </w:r>
      <w:r w:rsidR="007E0FDB" w:rsidRPr="007E0FDB">
        <w:rPr>
          <w:vertAlign w:val="subscript"/>
        </w:rPr>
        <w:t>2</w:t>
      </w:r>
      <w:r w:rsidR="007E0FDB" w:rsidRPr="007E0FDB">
        <w:rPr>
          <w:vertAlign w:val="superscript"/>
        </w:rPr>
        <w:t>(</w:t>
      </w:r>
      <w:r w:rsidR="007E0FDB" w:rsidRPr="007E0FDB">
        <w:rPr>
          <w:i/>
          <w:iCs/>
          <w:vertAlign w:val="superscript"/>
        </w:rPr>
        <w:t>t</w:t>
      </w:r>
      <w:r w:rsidR="007E0FDB" w:rsidRPr="007E0FDB">
        <w:rPr>
          <w:vertAlign w:val="superscript"/>
        </w:rPr>
        <w:t>)</w:t>
      </w:r>
      <w:r w:rsidR="007E0FDB">
        <w:t>.</w:t>
      </w:r>
    </w:p>
    <w:p w14:paraId="73B48EE3" w14:textId="0045EF50" w:rsidR="004A38FA" w:rsidRDefault="004A38FA" w:rsidP="000E051B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5A3F1D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5A3F1D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5A3F1D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5A3F1D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5A3F1D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5A3F1D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5A3F1D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5A3F1D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5A3F1D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5A3F1D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EM algorithm</w:t>
      </w:r>
      <w:bookmarkEnd w:id="23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5A3F1D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5A3F1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24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25" w:name="_Hlk525475331"/>
          <w:bookmarkEnd w:id="24"/>
          <w:p w14:paraId="2BBE7FFA" w14:textId="77777777" w:rsidR="00C518FC" w:rsidRDefault="005A3F1D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25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5A3F1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5A3F1D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5A3F1D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5A3F1D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26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26"/>
          <w:p w14:paraId="03511D5D" w14:textId="3152D4DF" w:rsidR="00783B80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lastRenderedPageBreak/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5A3F1D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5A3F1D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5A3F1D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5A3F1D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5A3F1D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5A3F1D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5A3F1D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5A3F1D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EndPr/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lastRenderedPageBreak/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5A3F1D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150AC9E3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5A3F1D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5A3F1D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5A3F1D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5A3F1D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5A3F1D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5A3F1D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5A3F1D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lastRenderedPageBreak/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5A3F1D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5A3F1D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5A3F1D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EndPr/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5A3F1D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27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EndPr/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</w:t>
      </w:r>
      <w:r w:rsidR="00A2638A">
        <w:rPr>
          <w:rFonts w:cs="Times New Roman"/>
        </w:rPr>
        <w:lastRenderedPageBreak/>
        <w:t xml:space="preserve">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27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28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</w:t>
      </w:r>
      <w:r w:rsidR="007E6475">
        <w:rPr>
          <w:szCs w:val="26"/>
        </w:rPr>
        <w:lastRenderedPageBreak/>
        <w:t xml:space="preserve">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5A3F1D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EndPr/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5A3F1D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5A3F1D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5A3F1D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5A3F1D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5A3F1D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lastRenderedPageBreak/>
        <w:t>It means that</w:t>
      </w:r>
    </w:p>
    <w:p w14:paraId="4BBE4120" w14:textId="77777777" w:rsidR="00A13FAF" w:rsidRDefault="005A3F1D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5A3F1D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5A3F1D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5A3F1D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lastRenderedPageBreak/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5A3F1D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5A3F1D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5A3F1D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5A3F1D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5A3F1D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5A3F1D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5A3F1D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5A3F1D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5A3F1D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5A3F1D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5A3F1D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5A3F1D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5A3F1D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5A3F1D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5A3F1D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5A3F1D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5A3F1D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5A3F1D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5A3F1D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5A3F1D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5A3F1D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5A3F1D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5A3F1D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77777777" w:rsidR="00B91D73" w:rsidRPr="00B91D73" w:rsidRDefault="005A3F1D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5A3F1D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5A3F1D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5A3F1D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lastRenderedPageBreak/>
        <w:t>Hence,</w:t>
      </w:r>
    </w:p>
    <w:p w14:paraId="5077EA53" w14:textId="77777777" w:rsidR="00B91D73" w:rsidRPr="006A4D1E" w:rsidRDefault="005A3F1D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5A3F1D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5A3F1D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5A3F1D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5A3F1D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5A3F1D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5A3F1D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5A3F1D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lastRenderedPageBreak/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5A3F1D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5A3F1D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5A3F1D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5A3F1D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5A3F1D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5A3F1D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3E0C3815" w:rsidR="00DF3570" w:rsidRPr="00266A40" w:rsidRDefault="002C2F15" w:rsidP="00DF3570">
      <w:pPr>
        <w:ind w:firstLine="360"/>
      </w:pPr>
      <w:r>
        <w:t xml:space="preserve">By default, suppose all GEM algorithms satisfy the assumptions </w:t>
      </w:r>
      <w:r w:rsidR="00851D5D">
        <w:t>3.</w:t>
      </w:r>
      <w:r>
        <w:t xml:space="preserve">2 and </w:t>
      </w:r>
      <w:r w:rsidR="00851D5D">
        <w:t>3.</w:t>
      </w:r>
      <w:r>
        <w:t xml:space="preserve">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5A3F1D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5A3F1D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5A3F1D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5A3F1D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5A3F1D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5A3F1D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w:lastRenderedPageBreak/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5A3F1D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5A3F1D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5A3F1D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5A3F1D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5A3F1D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5A3F1D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lastRenderedPageBreak/>
              <w:t>Where,</w:t>
            </w:r>
          </w:p>
          <w:p w14:paraId="06526391" w14:textId="77777777" w:rsidR="00750D65" w:rsidRDefault="005A3F1D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lastRenderedPageBreak/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6E2481A5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DE72F0">
        <w:t>2</w:t>
      </w:r>
      <w:r w:rsidR="00126EBD">
        <w:t xml:space="preserve">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5A3F1D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AABA1D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DE72F0">
        <w:t>2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03D39FED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DE72F0">
        <w:t>2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5A3F1D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5A3F1D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5A3F1D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5A3F1D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lastRenderedPageBreak/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5A3F1D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5A3F1D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5A3F1D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5A3F1D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29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30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lastRenderedPageBreak/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5A3F1D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5A3F1D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5A3F1D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5A3F1D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5A3F1D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5A3F1D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5A3F1D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5A3F1D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5A3F1D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1"/>
    </w:p>
    <w:p w14:paraId="15FAF2F8" w14:textId="77777777" w:rsidR="00C82CC6" w:rsidRDefault="00A638FC" w:rsidP="0067588F">
      <w:bookmarkStart w:id="32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5A3F1D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5A3F1D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5A3F1D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5A3F1D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32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5A3F1D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5A3F1D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5A3F1D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5A3F1D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5A3F1D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5A3F1D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5A3F1D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lastRenderedPageBreak/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5A3F1D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5A3F1D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5A3F1D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5A3F1D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5A3F1D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5A3F1D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5A3F1D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5A3F1D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5A3F1D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5A3F1D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5A3F1D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33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5A3F1D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5A3F1D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5A3F1D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5A3F1D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5A3F1D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5A3F1D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5A3F1D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5A3F1D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34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5A3F1D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5A3F1D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35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36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</w:t>
      </w:r>
      <w:r>
        <w:rPr>
          <w:szCs w:val="24"/>
        </w:rPr>
        <w:lastRenderedPageBreak/>
        <w:t xml:space="preserve">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5A3F1D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5A3F1D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5A3F1D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37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37"/>
    <w:p w14:paraId="2A1A7D9D" w14:textId="39A56F97" w:rsidR="00632DF7" w:rsidRPr="00632DF7" w:rsidRDefault="005A3F1D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5A3F1D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5A3F1D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5A3F1D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5A3F1D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5A3F1D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5A3F1D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5A3F1D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5A3F1D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70136C07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)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5A3F1D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5A3F1D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38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5A3F1D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2E5793E8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38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5A3F1D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5A3F1D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5A3F1D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5A3F1D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5A3F1D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39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5A3F1D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5A3F1D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5A3F1D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5A3F1D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5A3F1D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39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5A3F1D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5A3F1D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5A3F1D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0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0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5A3F1D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EndPr/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5A3F1D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41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5A3F1D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5A3F1D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lastRenderedPageBreak/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5A3F1D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42"/>
    </w:p>
    <w:p w14:paraId="68B5DA17" w14:textId="77777777" w:rsidR="00BC7D4B" w:rsidRDefault="00C77546" w:rsidP="00BC7D4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BC7D4B">
        <w:rPr>
          <w:noProof/>
        </w:rPr>
        <w:t xml:space="preserve">Ari, C., &amp; Aksoy, S. (2010). Maximum Likelihood Estimation of Gaussian Mixture Models Using Particle Swarm Optimization. </w:t>
      </w:r>
      <w:r w:rsidR="00BC7D4B">
        <w:rPr>
          <w:i/>
          <w:iCs/>
          <w:noProof/>
        </w:rPr>
        <w:t>The 20th International Conference on Pattern Recognition (ICPR 2010)</w:t>
      </w:r>
      <w:r w:rsidR="00BC7D4B">
        <w:rPr>
          <w:noProof/>
        </w:rPr>
        <w:t xml:space="preserve"> (pp. 746-749). Istanbul: IEEE. Retrieved February 21, 2018, from www.cs.bilkent.edu.tr/~saksoy/papers/icpr10_clustering.pdf</w:t>
      </w:r>
    </w:p>
    <w:p w14:paraId="237C905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7CB9B68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7B9CA5AB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38C93B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030BEAC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7B3A0A6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7CAE5A9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47D6AB7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117D1F98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0831CD82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79A5AC0C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63C62E8F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44F51ADC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0A144DE1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47FC700D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3A638F38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187A31C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22D4A8B7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53592CE7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1F1C6B2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20471A06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62BE18C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31C90712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08211EA6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79A1895D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451FA46E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69F3DC50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4B57C66C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0164038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74E7901A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72903BA4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224CF43F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7D42DD7D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093804FE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45242C0F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17BB269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01C48BAF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6C2F72B7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7350D4E2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7F03E359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5335DA45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54037C88" w14:textId="77777777" w:rsidR="00BC7D4B" w:rsidRDefault="00BC7D4B" w:rsidP="00BC7D4B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BC7D4B">
      <w:r>
        <w:fldChar w:fldCharType="end"/>
      </w:r>
    </w:p>
    <w:p w14:paraId="540A5A07" w14:textId="63D6C59E" w:rsidR="004D411F" w:rsidRDefault="004D411F" w:rsidP="00E25B91"/>
    <w:p w14:paraId="41682E44" w14:textId="54C3C7CF" w:rsidR="000B2F2F" w:rsidRDefault="000B2F2F" w:rsidP="00E25B91"/>
    <w:p w14:paraId="75D5399F" w14:textId="10107868" w:rsidR="000B2F2F" w:rsidRDefault="000B2F2F" w:rsidP="00E25B91"/>
    <w:p w14:paraId="62E7FA22" w14:textId="7873C7B6" w:rsidR="000B2F2F" w:rsidRDefault="000B2F2F" w:rsidP="00E25B91"/>
    <w:p w14:paraId="0CC17766" w14:textId="750E3548" w:rsidR="000B2F2F" w:rsidRDefault="000B2F2F" w:rsidP="00E25B91"/>
    <w:p w14:paraId="3D1EF1F5" w14:textId="673525EF" w:rsidR="000B2F2F" w:rsidRDefault="000B2F2F" w:rsidP="00E25B91"/>
    <w:p w14:paraId="7CFD2B2C" w14:textId="176E1FA9" w:rsidR="000B2F2F" w:rsidRDefault="000B2F2F" w:rsidP="00E25B91"/>
    <w:p w14:paraId="76C166CA" w14:textId="74914FC3" w:rsidR="000B2F2F" w:rsidRDefault="000B2F2F" w:rsidP="00E25B91"/>
    <w:p w14:paraId="05ADD9C3" w14:textId="7987D34C" w:rsidR="000B2F2F" w:rsidRDefault="000B2F2F" w:rsidP="00E25B91"/>
    <w:p w14:paraId="6AC1F30F" w14:textId="2D966862" w:rsidR="000B2F2F" w:rsidRDefault="000B2F2F" w:rsidP="00E25B91"/>
    <w:p w14:paraId="7E2F3A96" w14:textId="74E7752A" w:rsidR="000B2F2F" w:rsidRDefault="000B2F2F" w:rsidP="00E25B91"/>
    <w:p w14:paraId="6E86C304" w14:textId="42F46CE9" w:rsidR="000B2F2F" w:rsidRDefault="000B2F2F" w:rsidP="00E25B91"/>
    <w:p w14:paraId="3602F53F" w14:textId="2A873A1F" w:rsidR="000B2F2F" w:rsidRDefault="000B2F2F" w:rsidP="00E25B91"/>
    <w:p w14:paraId="20CD6EA3" w14:textId="77777777" w:rsidR="000B2F2F" w:rsidRDefault="000B2F2F" w:rsidP="00E25B91"/>
    <w:p w14:paraId="46B08FD5" w14:textId="7E8ABDD6" w:rsidR="004D411F" w:rsidRDefault="004D411F" w:rsidP="00E25B91"/>
    <w:p w14:paraId="2BA1A451" w14:textId="71ABF3A2" w:rsidR="004D411F" w:rsidRDefault="004D411F" w:rsidP="00E25B91"/>
    <w:p w14:paraId="6CAE8F7A" w14:textId="7FC31E72" w:rsidR="00BC7D4B" w:rsidRDefault="00BC7D4B" w:rsidP="00E25B91"/>
    <w:p w14:paraId="7B74079A" w14:textId="2D549974" w:rsidR="00BC7D4B" w:rsidRDefault="00BC7D4B" w:rsidP="00E25B91"/>
    <w:p w14:paraId="218FD062" w14:textId="2539FFE4" w:rsidR="00BC7D4B" w:rsidRDefault="00BC7D4B" w:rsidP="00E25B91"/>
    <w:p w14:paraId="3D1AA1D3" w14:textId="41BEE6E1" w:rsidR="00BC7D4B" w:rsidRDefault="00BC7D4B" w:rsidP="00E25B91"/>
    <w:p w14:paraId="53AC2DAA" w14:textId="0F60AA21" w:rsidR="00BC7D4B" w:rsidRDefault="00BC7D4B" w:rsidP="00E25B91"/>
    <w:p w14:paraId="0A6B5F86" w14:textId="543C5F9C" w:rsidR="00BC7D4B" w:rsidRDefault="00BC7D4B" w:rsidP="00E25B91"/>
    <w:p w14:paraId="2B2CCBE6" w14:textId="7097036E" w:rsidR="00BC7D4B" w:rsidRDefault="00BC7D4B" w:rsidP="00E25B91"/>
    <w:p w14:paraId="6C6B7ABC" w14:textId="72506E29" w:rsidR="00BC7D4B" w:rsidRDefault="00BC7D4B" w:rsidP="00E25B91"/>
    <w:p w14:paraId="129F2271" w14:textId="7DF91327" w:rsidR="00BC7D4B" w:rsidRDefault="00BC7D4B" w:rsidP="00E25B91"/>
    <w:p w14:paraId="5760B1A8" w14:textId="338C68DA" w:rsidR="00BC7D4B" w:rsidRDefault="00BC7D4B" w:rsidP="00E25B91"/>
    <w:p w14:paraId="2C9F3F79" w14:textId="7452DB59" w:rsidR="00BC7D4B" w:rsidRDefault="00BC7D4B" w:rsidP="00E25B91"/>
    <w:p w14:paraId="29B5CFBB" w14:textId="3EEF1013" w:rsidR="00BC7D4B" w:rsidRDefault="00BC7D4B" w:rsidP="00E25B91"/>
    <w:p w14:paraId="74488C41" w14:textId="77777777" w:rsidR="00BC7D4B" w:rsidRDefault="00BC7D4B" w:rsidP="00E25B91"/>
    <w:p w14:paraId="1C54F3C6" w14:textId="0218BEFC" w:rsidR="004D411F" w:rsidRDefault="004D411F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55E761C7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36AA2A67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6C7DE38F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3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240E13D2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4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4E09815E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402E9C54" w:rsidR="00DD32D3" w:rsidRPr="00DD32D3" w:rsidRDefault="005A3F1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585FB739" w:rsidR="00DD32D3" w:rsidRPr="00DD32D3" w:rsidRDefault="005A3F1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51DF785A" w:rsidR="00DD32D3" w:rsidRPr="00DD32D3" w:rsidRDefault="005A3F1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6D1D52A6" w:rsidR="00DD32D3" w:rsidRPr="00DD32D3" w:rsidRDefault="005A3F1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189C4DCA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0826246D" w:rsidR="00DD32D3" w:rsidRPr="00DD32D3" w:rsidRDefault="005A3F1D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6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233EA7CF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7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36D273BE" w:rsidR="00DD32D3" w:rsidRPr="00DD32D3" w:rsidRDefault="005A3F1D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CB3CA9">
              <w:rPr>
                <w:noProof/>
                <w:webHidden/>
              </w:rPr>
              <w:t>7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D562" w14:textId="77777777" w:rsidR="005A3F1D" w:rsidRDefault="005A3F1D" w:rsidP="00AB2049">
      <w:r>
        <w:separator/>
      </w:r>
    </w:p>
  </w:endnote>
  <w:endnote w:type="continuationSeparator" w:id="0">
    <w:p w14:paraId="13D7DBAB" w14:textId="77777777" w:rsidR="005A3F1D" w:rsidRDefault="005A3F1D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7A3376" w:rsidRDefault="007A3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7A3376" w:rsidRDefault="007A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16AB1" w14:textId="77777777" w:rsidR="005A3F1D" w:rsidRDefault="005A3F1D" w:rsidP="00AB2049">
      <w:r>
        <w:separator/>
      </w:r>
    </w:p>
  </w:footnote>
  <w:footnote w:type="continuationSeparator" w:id="0">
    <w:p w14:paraId="56B5180D" w14:textId="77777777" w:rsidR="005A3F1D" w:rsidRDefault="005A3F1D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918"/>
    <w:rsid w:val="00006AD6"/>
    <w:rsid w:val="00007EC3"/>
    <w:rsid w:val="0001031E"/>
    <w:rsid w:val="000107D9"/>
    <w:rsid w:val="0001156D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36DC9"/>
    <w:rsid w:val="00040632"/>
    <w:rsid w:val="00040A30"/>
    <w:rsid w:val="000423FE"/>
    <w:rsid w:val="0004274F"/>
    <w:rsid w:val="000430C7"/>
    <w:rsid w:val="000433FD"/>
    <w:rsid w:val="00043E94"/>
    <w:rsid w:val="00044329"/>
    <w:rsid w:val="00044AE1"/>
    <w:rsid w:val="00044C10"/>
    <w:rsid w:val="000452C6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1B2E"/>
    <w:rsid w:val="00063E6F"/>
    <w:rsid w:val="0006414F"/>
    <w:rsid w:val="000642AE"/>
    <w:rsid w:val="000642CD"/>
    <w:rsid w:val="000656F9"/>
    <w:rsid w:val="00067CD2"/>
    <w:rsid w:val="00070613"/>
    <w:rsid w:val="00071EA6"/>
    <w:rsid w:val="00073495"/>
    <w:rsid w:val="00073618"/>
    <w:rsid w:val="0007457F"/>
    <w:rsid w:val="0007547F"/>
    <w:rsid w:val="00075CE5"/>
    <w:rsid w:val="00076CFE"/>
    <w:rsid w:val="0007756A"/>
    <w:rsid w:val="00077775"/>
    <w:rsid w:val="00080C56"/>
    <w:rsid w:val="00081A56"/>
    <w:rsid w:val="00083D6A"/>
    <w:rsid w:val="00084407"/>
    <w:rsid w:val="000854EC"/>
    <w:rsid w:val="00086159"/>
    <w:rsid w:val="0008699F"/>
    <w:rsid w:val="00087EF9"/>
    <w:rsid w:val="00087F65"/>
    <w:rsid w:val="00090F1A"/>
    <w:rsid w:val="00092D16"/>
    <w:rsid w:val="00094FC4"/>
    <w:rsid w:val="00095683"/>
    <w:rsid w:val="000977A0"/>
    <w:rsid w:val="000979B4"/>
    <w:rsid w:val="00097D69"/>
    <w:rsid w:val="000A0B2A"/>
    <w:rsid w:val="000A0FAC"/>
    <w:rsid w:val="000A23E4"/>
    <w:rsid w:val="000A31EB"/>
    <w:rsid w:val="000A4B3A"/>
    <w:rsid w:val="000A5ED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D021A"/>
    <w:rsid w:val="000D1217"/>
    <w:rsid w:val="000D150E"/>
    <w:rsid w:val="000D1CA9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051B"/>
    <w:rsid w:val="000E3448"/>
    <w:rsid w:val="000E38EA"/>
    <w:rsid w:val="000E3E4E"/>
    <w:rsid w:val="000E4D36"/>
    <w:rsid w:val="000E6255"/>
    <w:rsid w:val="000E7776"/>
    <w:rsid w:val="000E7AB9"/>
    <w:rsid w:val="000F1B71"/>
    <w:rsid w:val="000F1CEC"/>
    <w:rsid w:val="000F43EA"/>
    <w:rsid w:val="000F5455"/>
    <w:rsid w:val="000F5897"/>
    <w:rsid w:val="000F6300"/>
    <w:rsid w:val="00100FD8"/>
    <w:rsid w:val="00101DC4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40772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709"/>
    <w:rsid w:val="00161D0C"/>
    <w:rsid w:val="001632DC"/>
    <w:rsid w:val="0016360C"/>
    <w:rsid w:val="0016462D"/>
    <w:rsid w:val="0016509C"/>
    <w:rsid w:val="0016600C"/>
    <w:rsid w:val="00170BD9"/>
    <w:rsid w:val="001722E5"/>
    <w:rsid w:val="001733CE"/>
    <w:rsid w:val="00174B14"/>
    <w:rsid w:val="0017734F"/>
    <w:rsid w:val="00177665"/>
    <w:rsid w:val="0018090A"/>
    <w:rsid w:val="00180C9A"/>
    <w:rsid w:val="00182667"/>
    <w:rsid w:val="001826EE"/>
    <w:rsid w:val="0018309B"/>
    <w:rsid w:val="00183386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4501"/>
    <w:rsid w:val="00197AF2"/>
    <w:rsid w:val="00197C0E"/>
    <w:rsid w:val="001A0694"/>
    <w:rsid w:val="001A0F24"/>
    <w:rsid w:val="001A3A1E"/>
    <w:rsid w:val="001A3B3A"/>
    <w:rsid w:val="001A5EAD"/>
    <w:rsid w:val="001A704E"/>
    <w:rsid w:val="001A72CC"/>
    <w:rsid w:val="001A7C5F"/>
    <w:rsid w:val="001B0801"/>
    <w:rsid w:val="001B232C"/>
    <w:rsid w:val="001B2697"/>
    <w:rsid w:val="001B3343"/>
    <w:rsid w:val="001B3BAA"/>
    <w:rsid w:val="001B48AC"/>
    <w:rsid w:val="001B5D70"/>
    <w:rsid w:val="001B64E6"/>
    <w:rsid w:val="001B6815"/>
    <w:rsid w:val="001B6F12"/>
    <w:rsid w:val="001B71B1"/>
    <w:rsid w:val="001C1458"/>
    <w:rsid w:val="001C1A62"/>
    <w:rsid w:val="001C2DF2"/>
    <w:rsid w:val="001C33CB"/>
    <w:rsid w:val="001C44E0"/>
    <w:rsid w:val="001C586C"/>
    <w:rsid w:val="001C5ED7"/>
    <w:rsid w:val="001C7AB8"/>
    <w:rsid w:val="001C7C05"/>
    <w:rsid w:val="001D1681"/>
    <w:rsid w:val="001D1FA6"/>
    <w:rsid w:val="001D2147"/>
    <w:rsid w:val="001D31D4"/>
    <w:rsid w:val="001D48BD"/>
    <w:rsid w:val="001D50F2"/>
    <w:rsid w:val="001D5DF4"/>
    <w:rsid w:val="001D7A4B"/>
    <w:rsid w:val="001E09B7"/>
    <w:rsid w:val="001E151B"/>
    <w:rsid w:val="001E2401"/>
    <w:rsid w:val="001E2522"/>
    <w:rsid w:val="001E3491"/>
    <w:rsid w:val="001E3F24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376"/>
    <w:rsid w:val="00202A99"/>
    <w:rsid w:val="00202B95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D8"/>
    <w:rsid w:val="00211899"/>
    <w:rsid w:val="002119CD"/>
    <w:rsid w:val="00214553"/>
    <w:rsid w:val="00216689"/>
    <w:rsid w:val="002173C3"/>
    <w:rsid w:val="002176B6"/>
    <w:rsid w:val="00217B78"/>
    <w:rsid w:val="00217B7E"/>
    <w:rsid w:val="00217EDA"/>
    <w:rsid w:val="002205A5"/>
    <w:rsid w:val="002209BE"/>
    <w:rsid w:val="0022137A"/>
    <w:rsid w:val="0022242B"/>
    <w:rsid w:val="00222DBC"/>
    <w:rsid w:val="002241C1"/>
    <w:rsid w:val="0022474A"/>
    <w:rsid w:val="002253DC"/>
    <w:rsid w:val="002261B1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46C39"/>
    <w:rsid w:val="002502B0"/>
    <w:rsid w:val="002509ED"/>
    <w:rsid w:val="00250C35"/>
    <w:rsid w:val="00251995"/>
    <w:rsid w:val="00251D91"/>
    <w:rsid w:val="002523D4"/>
    <w:rsid w:val="00252679"/>
    <w:rsid w:val="00254226"/>
    <w:rsid w:val="00254B9C"/>
    <w:rsid w:val="002567CC"/>
    <w:rsid w:val="0025761A"/>
    <w:rsid w:val="00257CEE"/>
    <w:rsid w:val="002606A5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773C1"/>
    <w:rsid w:val="002777D8"/>
    <w:rsid w:val="00280565"/>
    <w:rsid w:val="00280768"/>
    <w:rsid w:val="002815E4"/>
    <w:rsid w:val="00281707"/>
    <w:rsid w:val="0028177F"/>
    <w:rsid w:val="00282765"/>
    <w:rsid w:val="00282B20"/>
    <w:rsid w:val="00282B88"/>
    <w:rsid w:val="002836FE"/>
    <w:rsid w:val="00284A4D"/>
    <w:rsid w:val="002858E3"/>
    <w:rsid w:val="002873F0"/>
    <w:rsid w:val="0029089B"/>
    <w:rsid w:val="00291B0F"/>
    <w:rsid w:val="002922B4"/>
    <w:rsid w:val="0029238E"/>
    <w:rsid w:val="00293A8C"/>
    <w:rsid w:val="0029767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5AF1"/>
    <w:rsid w:val="002B7F99"/>
    <w:rsid w:val="002C1591"/>
    <w:rsid w:val="002C2F15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661E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5D72"/>
    <w:rsid w:val="00300121"/>
    <w:rsid w:val="00300AD3"/>
    <w:rsid w:val="00302202"/>
    <w:rsid w:val="003024E4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D8E"/>
    <w:rsid w:val="00322BFC"/>
    <w:rsid w:val="00324FF6"/>
    <w:rsid w:val="00325025"/>
    <w:rsid w:val="00325383"/>
    <w:rsid w:val="0032641F"/>
    <w:rsid w:val="00326877"/>
    <w:rsid w:val="003306EB"/>
    <w:rsid w:val="00330AC1"/>
    <w:rsid w:val="00330ACB"/>
    <w:rsid w:val="00330F2C"/>
    <w:rsid w:val="003310F7"/>
    <w:rsid w:val="00331935"/>
    <w:rsid w:val="00331A39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269"/>
    <w:rsid w:val="003528DF"/>
    <w:rsid w:val="00352FF9"/>
    <w:rsid w:val="00353452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76AFE"/>
    <w:rsid w:val="0037744D"/>
    <w:rsid w:val="00377961"/>
    <w:rsid w:val="00380123"/>
    <w:rsid w:val="0038202C"/>
    <w:rsid w:val="00382540"/>
    <w:rsid w:val="003833CE"/>
    <w:rsid w:val="003844FA"/>
    <w:rsid w:val="0038543E"/>
    <w:rsid w:val="00387808"/>
    <w:rsid w:val="00390AED"/>
    <w:rsid w:val="00391E31"/>
    <w:rsid w:val="00394601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C4F"/>
    <w:rsid w:val="003C2D99"/>
    <w:rsid w:val="003C5A66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D7888"/>
    <w:rsid w:val="003E06E1"/>
    <w:rsid w:val="003E1728"/>
    <w:rsid w:val="003E21B6"/>
    <w:rsid w:val="003E2207"/>
    <w:rsid w:val="003E2B5A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3E82"/>
    <w:rsid w:val="003F583A"/>
    <w:rsid w:val="003F69A1"/>
    <w:rsid w:val="003F6D4F"/>
    <w:rsid w:val="003F729B"/>
    <w:rsid w:val="003F7313"/>
    <w:rsid w:val="003F7849"/>
    <w:rsid w:val="003F7E91"/>
    <w:rsid w:val="003F7FAF"/>
    <w:rsid w:val="004002DC"/>
    <w:rsid w:val="00400F1F"/>
    <w:rsid w:val="004042B2"/>
    <w:rsid w:val="004044BB"/>
    <w:rsid w:val="00404BA7"/>
    <w:rsid w:val="00405AF1"/>
    <w:rsid w:val="00405D9E"/>
    <w:rsid w:val="00406897"/>
    <w:rsid w:val="004078C6"/>
    <w:rsid w:val="00407DBD"/>
    <w:rsid w:val="004118E1"/>
    <w:rsid w:val="00412CA7"/>
    <w:rsid w:val="00415D00"/>
    <w:rsid w:val="00416180"/>
    <w:rsid w:val="00416DAC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578E"/>
    <w:rsid w:val="00446519"/>
    <w:rsid w:val="00446C77"/>
    <w:rsid w:val="00447832"/>
    <w:rsid w:val="00450EAD"/>
    <w:rsid w:val="00451037"/>
    <w:rsid w:val="0045131A"/>
    <w:rsid w:val="00451741"/>
    <w:rsid w:val="00451DD5"/>
    <w:rsid w:val="004521FF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47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221E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B1013"/>
    <w:rsid w:val="004B154B"/>
    <w:rsid w:val="004B175F"/>
    <w:rsid w:val="004B1C05"/>
    <w:rsid w:val="004B2B1E"/>
    <w:rsid w:val="004B3F07"/>
    <w:rsid w:val="004B460D"/>
    <w:rsid w:val="004B54A7"/>
    <w:rsid w:val="004B68C6"/>
    <w:rsid w:val="004B70DF"/>
    <w:rsid w:val="004B72C5"/>
    <w:rsid w:val="004B7492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5E93"/>
    <w:rsid w:val="004C751A"/>
    <w:rsid w:val="004C7967"/>
    <w:rsid w:val="004C7F67"/>
    <w:rsid w:val="004D16FB"/>
    <w:rsid w:val="004D1AEE"/>
    <w:rsid w:val="004D1BC7"/>
    <w:rsid w:val="004D1C9D"/>
    <w:rsid w:val="004D24C7"/>
    <w:rsid w:val="004D411F"/>
    <w:rsid w:val="004D6994"/>
    <w:rsid w:val="004D76E1"/>
    <w:rsid w:val="004D7D0A"/>
    <w:rsid w:val="004E0AD5"/>
    <w:rsid w:val="004E321F"/>
    <w:rsid w:val="004E52E4"/>
    <w:rsid w:val="004E62FA"/>
    <w:rsid w:val="004E79E0"/>
    <w:rsid w:val="004E7F3C"/>
    <w:rsid w:val="004F3989"/>
    <w:rsid w:val="004F3D8E"/>
    <w:rsid w:val="004F4D2D"/>
    <w:rsid w:val="004F50BF"/>
    <w:rsid w:val="004F6739"/>
    <w:rsid w:val="004F7BEB"/>
    <w:rsid w:val="00501771"/>
    <w:rsid w:val="0050232D"/>
    <w:rsid w:val="00502A63"/>
    <w:rsid w:val="005030A3"/>
    <w:rsid w:val="0050352B"/>
    <w:rsid w:val="00504B47"/>
    <w:rsid w:val="00504B5C"/>
    <w:rsid w:val="00504D21"/>
    <w:rsid w:val="00507478"/>
    <w:rsid w:val="00511A42"/>
    <w:rsid w:val="00511B2E"/>
    <w:rsid w:val="005127B1"/>
    <w:rsid w:val="0051304F"/>
    <w:rsid w:val="00515730"/>
    <w:rsid w:val="00515F60"/>
    <w:rsid w:val="00516B81"/>
    <w:rsid w:val="00517D13"/>
    <w:rsid w:val="00517EA9"/>
    <w:rsid w:val="00520592"/>
    <w:rsid w:val="00520B55"/>
    <w:rsid w:val="005215EB"/>
    <w:rsid w:val="0052184B"/>
    <w:rsid w:val="00521908"/>
    <w:rsid w:val="005225FA"/>
    <w:rsid w:val="00522DBD"/>
    <w:rsid w:val="00523052"/>
    <w:rsid w:val="00530B10"/>
    <w:rsid w:val="005329EF"/>
    <w:rsid w:val="00532F88"/>
    <w:rsid w:val="00534CC7"/>
    <w:rsid w:val="005355D1"/>
    <w:rsid w:val="00536395"/>
    <w:rsid w:val="005367D6"/>
    <w:rsid w:val="00536AE4"/>
    <w:rsid w:val="00536D1B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2C28"/>
    <w:rsid w:val="0055307F"/>
    <w:rsid w:val="005537A0"/>
    <w:rsid w:val="005540D3"/>
    <w:rsid w:val="00554C19"/>
    <w:rsid w:val="00554E23"/>
    <w:rsid w:val="0055560B"/>
    <w:rsid w:val="0055614F"/>
    <w:rsid w:val="00556B78"/>
    <w:rsid w:val="00556CAF"/>
    <w:rsid w:val="005574DC"/>
    <w:rsid w:val="0056041D"/>
    <w:rsid w:val="00560BCB"/>
    <w:rsid w:val="00560FC3"/>
    <w:rsid w:val="005615AA"/>
    <w:rsid w:val="00561D82"/>
    <w:rsid w:val="0056311D"/>
    <w:rsid w:val="00563BD6"/>
    <w:rsid w:val="005660F1"/>
    <w:rsid w:val="0057113B"/>
    <w:rsid w:val="00571CDD"/>
    <w:rsid w:val="00572094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167E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150A"/>
    <w:rsid w:val="005A2190"/>
    <w:rsid w:val="005A2585"/>
    <w:rsid w:val="005A3F1D"/>
    <w:rsid w:val="005A4F99"/>
    <w:rsid w:val="005A5749"/>
    <w:rsid w:val="005A6CEC"/>
    <w:rsid w:val="005A7049"/>
    <w:rsid w:val="005A7682"/>
    <w:rsid w:val="005A7C9F"/>
    <w:rsid w:val="005B1214"/>
    <w:rsid w:val="005B1382"/>
    <w:rsid w:val="005B225F"/>
    <w:rsid w:val="005B2E99"/>
    <w:rsid w:val="005B3781"/>
    <w:rsid w:val="005B51F3"/>
    <w:rsid w:val="005B5669"/>
    <w:rsid w:val="005B6289"/>
    <w:rsid w:val="005B64D5"/>
    <w:rsid w:val="005B6E26"/>
    <w:rsid w:val="005C25EE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E7DEB"/>
    <w:rsid w:val="005F009E"/>
    <w:rsid w:val="005F19E1"/>
    <w:rsid w:val="005F2D51"/>
    <w:rsid w:val="005F359D"/>
    <w:rsid w:val="005F3783"/>
    <w:rsid w:val="005F3EB7"/>
    <w:rsid w:val="005F514C"/>
    <w:rsid w:val="005F524D"/>
    <w:rsid w:val="005F582B"/>
    <w:rsid w:val="005F5E71"/>
    <w:rsid w:val="005F6B7E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1044B"/>
    <w:rsid w:val="0061078C"/>
    <w:rsid w:val="00611642"/>
    <w:rsid w:val="00612914"/>
    <w:rsid w:val="00612FAD"/>
    <w:rsid w:val="00613411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14B9"/>
    <w:rsid w:val="00632DF7"/>
    <w:rsid w:val="00634114"/>
    <w:rsid w:val="006350B1"/>
    <w:rsid w:val="00635F47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420"/>
    <w:rsid w:val="00682904"/>
    <w:rsid w:val="00683EAA"/>
    <w:rsid w:val="00684759"/>
    <w:rsid w:val="00684AA0"/>
    <w:rsid w:val="0068529E"/>
    <w:rsid w:val="00685EF5"/>
    <w:rsid w:val="00686C3A"/>
    <w:rsid w:val="00686F8C"/>
    <w:rsid w:val="00687178"/>
    <w:rsid w:val="00687926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958D5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C7F"/>
    <w:rsid w:val="006A6FA6"/>
    <w:rsid w:val="006B0E06"/>
    <w:rsid w:val="006B2F58"/>
    <w:rsid w:val="006B488F"/>
    <w:rsid w:val="006B4941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610D"/>
    <w:rsid w:val="006C6170"/>
    <w:rsid w:val="006C6FC4"/>
    <w:rsid w:val="006C71B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1D6"/>
    <w:rsid w:val="006E1663"/>
    <w:rsid w:val="006E2A6E"/>
    <w:rsid w:val="006E3BE6"/>
    <w:rsid w:val="006E4047"/>
    <w:rsid w:val="006E6177"/>
    <w:rsid w:val="006E672E"/>
    <w:rsid w:val="006E77BD"/>
    <w:rsid w:val="006E7941"/>
    <w:rsid w:val="006E7C65"/>
    <w:rsid w:val="006F10A9"/>
    <w:rsid w:val="006F1E7A"/>
    <w:rsid w:val="006F1F9D"/>
    <w:rsid w:val="006F3310"/>
    <w:rsid w:val="006F36D7"/>
    <w:rsid w:val="006F3BA9"/>
    <w:rsid w:val="006F516C"/>
    <w:rsid w:val="006F53A9"/>
    <w:rsid w:val="006F6414"/>
    <w:rsid w:val="006F64FC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5C87"/>
    <w:rsid w:val="007073B0"/>
    <w:rsid w:val="007077E6"/>
    <w:rsid w:val="00707AE8"/>
    <w:rsid w:val="00710BDA"/>
    <w:rsid w:val="00710FE0"/>
    <w:rsid w:val="00711CA0"/>
    <w:rsid w:val="00712266"/>
    <w:rsid w:val="00712926"/>
    <w:rsid w:val="00713ECD"/>
    <w:rsid w:val="0071456F"/>
    <w:rsid w:val="007154F5"/>
    <w:rsid w:val="00715F2C"/>
    <w:rsid w:val="00716416"/>
    <w:rsid w:val="00716ADE"/>
    <w:rsid w:val="007203EF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4505"/>
    <w:rsid w:val="00745FAF"/>
    <w:rsid w:val="00747170"/>
    <w:rsid w:val="007475BB"/>
    <w:rsid w:val="007509BC"/>
    <w:rsid w:val="00750D65"/>
    <w:rsid w:val="00750D80"/>
    <w:rsid w:val="007524F6"/>
    <w:rsid w:val="00752881"/>
    <w:rsid w:val="0075650D"/>
    <w:rsid w:val="00757AFA"/>
    <w:rsid w:val="007606EF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77440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26BC"/>
    <w:rsid w:val="007A2AE7"/>
    <w:rsid w:val="007A3308"/>
    <w:rsid w:val="007A3376"/>
    <w:rsid w:val="007A37EB"/>
    <w:rsid w:val="007A404F"/>
    <w:rsid w:val="007A4B8D"/>
    <w:rsid w:val="007A580E"/>
    <w:rsid w:val="007A797E"/>
    <w:rsid w:val="007A7E20"/>
    <w:rsid w:val="007B4363"/>
    <w:rsid w:val="007B51F2"/>
    <w:rsid w:val="007B6701"/>
    <w:rsid w:val="007B6AE2"/>
    <w:rsid w:val="007C103C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706"/>
    <w:rsid w:val="007D7B92"/>
    <w:rsid w:val="007E0FDB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B09"/>
    <w:rsid w:val="007F3C35"/>
    <w:rsid w:val="007F3CF9"/>
    <w:rsid w:val="007F4628"/>
    <w:rsid w:val="007F52F9"/>
    <w:rsid w:val="007F62E2"/>
    <w:rsid w:val="007F7810"/>
    <w:rsid w:val="008002B8"/>
    <w:rsid w:val="00802C67"/>
    <w:rsid w:val="0080362B"/>
    <w:rsid w:val="00806561"/>
    <w:rsid w:val="00806DF9"/>
    <w:rsid w:val="008073AB"/>
    <w:rsid w:val="00816053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D8F"/>
    <w:rsid w:val="008261CC"/>
    <w:rsid w:val="00826B00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6002"/>
    <w:rsid w:val="008468E5"/>
    <w:rsid w:val="00847365"/>
    <w:rsid w:val="00850F7C"/>
    <w:rsid w:val="00851BCA"/>
    <w:rsid w:val="00851D5D"/>
    <w:rsid w:val="008524F2"/>
    <w:rsid w:val="00852E7D"/>
    <w:rsid w:val="008532A0"/>
    <w:rsid w:val="00854FC0"/>
    <w:rsid w:val="00856251"/>
    <w:rsid w:val="00857DD4"/>
    <w:rsid w:val="00861705"/>
    <w:rsid w:val="0086521C"/>
    <w:rsid w:val="00866097"/>
    <w:rsid w:val="00866225"/>
    <w:rsid w:val="00866315"/>
    <w:rsid w:val="00870609"/>
    <w:rsid w:val="00871A1D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0E0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4FC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310"/>
    <w:rsid w:val="008D44DB"/>
    <w:rsid w:val="008D47B6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5955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07E83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0CB8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05D7"/>
    <w:rsid w:val="00961352"/>
    <w:rsid w:val="00961828"/>
    <w:rsid w:val="00961A9D"/>
    <w:rsid w:val="00963416"/>
    <w:rsid w:val="00963C23"/>
    <w:rsid w:val="00963EA1"/>
    <w:rsid w:val="00963FBD"/>
    <w:rsid w:val="0096477F"/>
    <w:rsid w:val="00964FFA"/>
    <w:rsid w:val="009656F2"/>
    <w:rsid w:val="009669A5"/>
    <w:rsid w:val="00967149"/>
    <w:rsid w:val="009725F6"/>
    <w:rsid w:val="0097264C"/>
    <w:rsid w:val="009729A9"/>
    <w:rsid w:val="00974E13"/>
    <w:rsid w:val="00975547"/>
    <w:rsid w:val="00980CB9"/>
    <w:rsid w:val="00980D06"/>
    <w:rsid w:val="00982A95"/>
    <w:rsid w:val="00983C5D"/>
    <w:rsid w:val="00984727"/>
    <w:rsid w:val="00984B8F"/>
    <w:rsid w:val="00985898"/>
    <w:rsid w:val="00987B9E"/>
    <w:rsid w:val="009901C3"/>
    <w:rsid w:val="00991B78"/>
    <w:rsid w:val="00994D29"/>
    <w:rsid w:val="00996826"/>
    <w:rsid w:val="009970A7"/>
    <w:rsid w:val="0099768E"/>
    <w:rsid w:val="00997933"/>
    <w:rsid w:val="009A0AE2"/>
    <w:rsid w:val="009A0D27"/>
    <w:rsid w:val="009A1214"/>
    <w:rsid w:val="009A2908"/>
    <w:rsid w:val="009A5530"/>
    <w:rsid w:val="009A6CBD"/>
    <w:rsid w:val="009B0B8D"/>
    <w:rsid w:val="009B1CAE"/>
    <w:rsid w:val="009B3259"/>
    <w:rsid w:val="009B3FC3"/>
    <w:rsid w:val="009B7562"/>
    <w:rsid w:val="009B7CC5"/>
    <w:rsid w:val="009C01FF"/>
    <w:rsid w:val="009C03F4"/>
    <w:rsid w:val="009C0A74"/>
    <w:rsid w:val="009C0AA6"/>
    <w:rsid w:val="009C1547"/>
    <w:rsid w:val="009C1B29"/>
    <w:rsid w:val="009C2066"/>
    <w:rsid w:val="009C2EB9"/>
    <w:rsid w:val="009C3183"/>
    <w:rsid w:val="009C4F64"/>
    <w:rsid w:val="009C5BFD"/>
    <w:rsid w:val="009C6225"/>
    <w:rsid w:val="009D2978"/>
    <w:rsid w:val="009D2ED2"/>
    <w:rsid w:val="009D306E"/>
    <w:rsid w:val="009D4922"/>
    <w:rsid w:val="009D521C"/>
    <w:rsid w:val="009D5F1D"/>
    <w:rsid w:val="009D640F"/>
    <w:rsid w:val="009E02B2"/>
    <w:rsid w:val="009E15B5"/>
    <w:rsid w:val="009E1DB3"/>
    <w:rsid w:val="009E240D"/>
    <w:rsid w:val="009E2ABA"/>
    <w:rsid w:val="009E316B"/>
    <w:rsid w:val="009E37D7"/>
    <w:rsid w:val="009E3C39"/>
    <w:rsid w:val="009E41D9"/>
    <w:rsid w:val="009E41DB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2828"/>
    <w:rsid w:val="00A029B8"/>
    <w:rsid w:val="00A02DF5"/>
    <w:rsid w:val="00A0358C"/>
    <w:rsid w:val="00A0429D"/>
    <w:rsid w:val="00A0437D"/>
    <w:rsid w:val="00A05C1E"/>
    <w:rsid w:val="00A0648D"/>
    <w:rsid w:val="00A0671C"/>
    <w:rsid w:val="00A0697D"/>
    <w:rsid w:val="00A06B8A"/>
    <w:rsid w:val="00A07DAD"/>
    <w:rsid w:val="00A100C0"/>
    <w:rsid w:val="00A10CF4"/>
    <w:rsid w:val="00A10E9C"/>
    <w:rsid w:val="00A11057"/>
    <w:rsid w:val="00A1113E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B62"/>
    <w:rsid w:val="00A17A62"/>
    <w:rsid w:val="00A20D13"/>
    <w:rsid w:val="00A21296"/>
    <w:rsid w:val="00A21610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751"/>
    <w:rsid w:val="00A46DD0"/>
    <w:rsid w:val="00A500B4"/>
    <w:rsid w:val="00A54882"/>
    <w:rsid w:val="00A54DEA"/>
    <w:rsid w:val="00A55689"/>
    <w:rsid w:val="00A56F77"/>
    <w:rsid w:val="00A5736A"/>
    <w:rsid w:val="00A579E7"/>
    <w:rsid w:val="00A60C2E"/>
    <w:rsid w:val="00A61791"/>
    <w:rsid w:val="00A638FC"/>
    <w:rsid w:val="00A63E1F"/>
    <w:rsid w:val="00A645A5"/>
    <w:rsid w:val="00A662A7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5268"/>
    <w:rsid w:val="00A953E4"/>
    <w:rsid w:val="00A9640D"/>
    <w:rsid w:val="00A975DB"/>
    <w:rsid w:val="00AA0DE6"/>
    <w:rsid w:val="00AA1AA5"/>
    <w:rsid w:val="00AA1FD2"/>
    <w:rsid w:val="00AA263C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2E0"/>
    <w:rsid w:val="00AB7DCE"/>
    <w:rsid w:val="00AC1374"/>
    <w:rsid w:val="00AC1752"/>
    <w:rsid w:val="00AC1F71"/>
    <w:rsid w:val="00AC33FF"/>
    <w:rsid w:val="00AC54DC"/>
    <w:rsid w:val="00AC5E12"/>
    <w:rsid w:val="00AC68DF"/>
    <w:rsid w:val="00AC77CA"/>
    <w:rsid w:val="00AC7B5E"/>
    <w:rsid w:val="00AD09F6"/>
    <w:rsid w:val="00AD0BB2"/>
    <w:rsid w:val="00AD2507"/>
    <w:rsid w:val="00AD2765"/>
    <w:rsid w:val="00AD408D"/>
    <w:rsid w:val="00AD41C4"/>
    <w:rsid w:val="00AD724E"/>
    <w:rsid w:val="00AD7646"/>
    <w:rsid w:val="00AD7F4A"/>
    <w:rsid w:val="00AE1142"/>
    <w:rsid w:val="00AE19A2"/>
    <w:rsid w:val="00AE5C18"/>
    <w:rsid w:val="00AE7CFD"/>
    <w:rsid w:val="00AF0336"/>
    <w:rsid w:val="00AF0B8A"/>
    <w:rsid w:val="00AF283E"/>
    <w:rsid w:val="00AF2F8A"/>
    <w:rsid w:val="00AF37DC"/>
    <w:rsid w:val="00AF4DE8"/>
    <w:rsid w:val="00AF665E"/>
    <w:rsid w:val="00AF6689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4EEF"/>
    <w:rsid w:val="00B155E9"/>
    <w:rsid w:val="00B16433"/>
    <w:rsid w:val="00B168D4"/>
    <w:rsid w:val="00B17C39"/>
    <w:rsid w:val="00B20606"/>
    <w:rsid w:val="00B20809"/>
    <w:rsid w:val="00B21AA1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3EDB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2864"/>
    <w:rsid w:val="00B539D2"/>
    <w:rsid w:val="00B55D86"/>
    <w:rsid w:val="00B6033E"/>
    <w:rsid w:val="00B605B7"/>
    <w:rsid w:val="00B6103B"/>
    <w:rsid w:val="00B62092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52D"/>
    <w:rsid w:val="00B729E8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086"/>
    <w:rsid w:val="00B83D9A"/>
    <w:rsid w:val="00B83F20"/>
    <w:rsid w:val="00B84462"/>
    <w:rsid w:val="00B8511A"/>
    <w:rsid w:val="00B86161"/>
    <w:rsid w:val="00B913D0"/>
    <w:rsid w:val="00B91CD7"/>
    <w:rsid w:val="00B91D73"/>
    <w:rsid w:val="00B927D1"/>
    <w:rsid w:val="00B92B73"/>
    <w:rsid w:val="00B9468A"/>
    <w:rsid w:val="00B94BCA"/>
    <w:rsid w:val="00B95014"/>
    <w:rsid w:val="00B95A2B"/>
    <w:rsid w:val="00B9742B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63C"/>
    <w:rsid w:val="00BC67A1"/>
    <w:rsid w:val="00BC6ACC"/>
    <w:rsid w:val="00BC6CF2"/>
    <w:rsid w:val="00BC7357"/>
    <w:rsid w:val="00BC738C"/>
    <w:rsid w:val="00BC7D4B"/>
    <w:rsid w:val="00BD1D35"/>
    <w:rsid w:val="00BD4ABE"/>
    <w:rsid w:val="00BD4CDE"/>
    <w:rsid w:val="00BD4D2A"/>
    <w:rsid w:val="00BD555F"/>
    <w:rsid w:val="00BD558D"/>
    <w:rsid w:val="00BD5D45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B13"/>
    <w:rsid w:val="00BF0ABC"/>
    <w:rsid w:val="00BF0D64"/>
    <w:rsid w:val="00BF491F"/>
    <w:rsid w:val="00BF52E5"/>
    <w:rsid w:val="00BF6EFA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265"/>
    <w:rsid w:val="00C21D00"/>
    <w:rsid w:val="00C22431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616"/>
    <w:rsid w:val="00C37B29"/>
    <w:rsid w:val="00C40533"/>
    <w:rsid w:val="00C405C2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669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0BEF"/>
    <w:rsid w:val="00C70CFF"/>
    <w:rsid w:val="00C71325"/>
    <w:rsid w:val="00C71875"/>
    <w:rsid w:val="00C71D14"/>
    <w:rsid w:val="00C71EBD"/>
    <w:rsid w:val="00C72E3A"/>
    <w:rsid w:val="00C732E9"/>
    <w:rsid w:val="00C75E93"/>
    <w:rsid w:val="00C76285"/>
    <w:rsid w:val="00C77546"/>
    <w:rsid w:val="00C77C93"/>
    <w:rsid w:val="00C82659"/>
    <w:rsid w:val="00C82A85"/>
    <w:rsid w:val="00C82CC6"/>
    <w:rsid w:val="00C82D2B"/>
    <w:rsid w:val="00C8348E"/>
    <w:rsid w:val="00C84051"/>
    <w:rsid w:val="00C851B1"/>
    <w:rsid w:val="00C86AC3"/>
    <w:rsid w:val="00C86FD2"/>
    <w:rsid w:val="00C90DB2"/>
    <w:rsid w:val="00C91453"/>
    <w:rsid w:val="00C91579"/>
    <w:rsid w:val="00C91894"/>
    <w:rsid w:val="00C9399A"/>
    <w:rsid w:val="00C93CD1"/>
    <w:rsid w:val="00C944DD"/>
    <w:rsid w:val="00C956B8"/>
    <w:rsid w:val="00C96516"/>
    <w:rsid w:val="00C972A9"/>
    <w:rsid w:val="00CA0388"/>
    <w:rsid w:val="00CA03A0"/>
    <w:rsid w:val="00CA0F86"/>
    <w:rsid w:val="00CA12F6"/>
    <w:rsid w:val="00CA4A38"/>
    <w:rsid w:val="00CA4B48"/>
    <w:rsid w:val="00CA6626"/>
    <w:rsid w:val="00CA7D99"/>
    <w:rsid w:val="00CB13FD"/>
    <w:rsid w:val="00CB17F1"/>
    <w:rsid w:val="00CB255D"/>
    <w:rsid w:val="00CB2C5E"/>
    <w:rsid w:val="00CB2D22"/>
    <w:rsid w:val="00CB3CA9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0E28"/>
    <w:rsid w:val="00CD4D95"/>
    <w:rsid w:val="00CD507A"/>
    <w:rsid w:val="00CD50A9"/>
    <w:rsid w:val="00CD646E"/>
    <w:rsid w:val="00CD6773"/>
    <w:rsid w:val="00CD6D74"/>
    <w:rsid w:val="00CE055A"/>
    <w:rsid w:val="00CE0B04"/>
    <w:rsid w:val="00CE0D90"/>
    <w:rsid w:val="00CE0DA4"/>
    <w:rsid w:val="00CE2BB1"/>
    <w:rsid w:val="00CE2DF3"/>
    <w:rsid w:val="00CE30CA"/>
    <w:rsid w:val="00CE3B98"/>
    <w:rsid w:val="00CE4D02"/>
    <w:rsid w:val="00CE78CC"/>
    <w:rsid w:val="00CE7E4F"/>
    <w:rsid w:val="00CF0036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3B41"/>
    <w:rsid w:val="00D15197"/>
    <w:rsid w:val="00D156C4"/>
    <w:rsid w:val="00D15C2E"/>
    <w:rsid w:val="00D16385"/>
    <w:rsid w:val="00D16D72"/>
    <w:rsid w:val="00D233B5"/>
    <w:rsid w:val="00D23C63"/>
    <w:rsid w:val="00D23D46"/>
    <w:rsid w:val="00D250D4"/>
    <w:rsid w:val="00D260FB"/>
    <w:rsid w:val="00D26994"/>
    <w:rsid w:val="00D27672"/>
    <w:rsid w:val="00D315FA"/>
    <w:rsid w:val="00D32BEF"/>
    <w:rsid w:val="00D33BC8"/>
    <w:rsid w:val="00D34C5C"/>
    <w:rsid w:val="00D34D4C"/>
    <w:rsid w:val="00D37512"/>
    <w:rsid w:val="00D40333"/>
    <w:rsid w:val="00D4297F"/>
    <w:rsid w:val="00D43A3F"/>
    <w:rsid w:val="00D44EC7"/>
    <w:rsid w:val="00D453E5"/>
    <w:rsid w:val="00D45707"/>
    <w:rsid w:val="00D468BB"/>
    <w:rsid w:val="00D50D02"/>
    <w:rsid w:val="00D51C65"/>
    <w:rsid w:val="00D526E9"/>
    <w:rsid w:val="00D52949"/>
    <w:rsid w:val="00D53577"/>
    <w:rsid w:val="00D53A57"/>
    <w:rsid w:val="00D54DF9"/>
    <w:rsid w:val="00D555F9"/>
    <w:rsid w:val="00D55C84"/>
    <w:rsid w:val="00D5733F"/>
    <w:rsid w:val="00D57A70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256A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4B8A"/>
    <w:rsid w:val="00D85D02"/>
    <w:rsid w:val="00D85F14"/>
    <w:rsid w:val="00D92399"/>
    <w:rsid w:val="00D927CA"/>
    <w:rsid w:val="00D92A9D"/>
    <w:rsid w:val="00D931FF"/>
    <w:rsid w:val="00D93F41"/>
    <w:rsid w:val="00D94CBB"/>
    <w:rsid w:val="00D94F90"/>
    <w:rsid w:val="00D96126"/>
    <w:rsid w:val="00D9737D"/>
    <w:rsid w:val="00D97AA8"/>
    <w:rsid w:val="00D97BC8"/>
    <w:rsid w:val="00DA0BA5"/>
    <w:rsid w:val="00DA20D8"/>
    <w:rsid w:val="00DA2A9E"/>
    <w:rsid w:val="00DA2B71"/>
    <w:rsid w:val="00DA35AB"/>
    <w:rsid w:val="00DA3BEF"/>
    <w:rsid w:val="00DA52B3"/>
    <w:rsid w:val="00DA6458"/>
    <w:rsid w:val="00DB10F4"/>
    <w:rsid w:val="00DB2B87"/>
    <w:rsid w:val="00DB2EED"/>
    <w:rsid w:val="00DB4360"/>
    <w:rsid w:val="00DB5ADF"/>
    <w:rsid w:val="00DB6042"/>
    <w:rsid w:val="00DB6542"/>
    <w:rsid w:val="00DB6A46"/>
    <w:rsid w:val="00DB6E24"/>
    <w:rsid w:val="00DB7909"/>
    <w:rsid w:val="00DC1D9C"/>
    <w:rsid w:val="00DC4A54"/>
    <w:rsid w:val="00DC4F31"/>
    <w:rsid w:val="00DC544A"/>
    <w:rsid w:val="00DC59F2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5B3"/>
    <w:rsid w:val="00DE69D9"/>
    <w:rsid w:val="00DE72F0"/>
    <w:rsid w:val="00DE780F"/>
    <w:rsid w:val="00DF03A2"/>
    <w:rsid w:val="00DF3570"/>
    <w:rsid w:val="00DF4D2B"/>
    <w:rsid w:val="00DF667F"/>
    <w:rsid w:val="00DF7318"/>
    <w:rsid w:val="00E00D12"/>
    <w:rsid w:val="00E0174D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5823"/>
    <w:rsid w:val="00E161BC"/>
    <w:rsid w:val="00E17F36"/>
    <w:rsid w:val="00E200E8"/>
    <w:rsid w:val="00E2080B"/>
    <w:rsid w:val="00E215C0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031F"/>
    <w:rsid w:val="00E43C6B"/>
    <w:rsid w:val="00E44317"/>
    <w:rsid w:val="00E445C6"/>
    <w:rsid w:val="00E4485F"/>
    <w:rsid w:val="00E469A7"/>
    <w:rsid w:val="00E504F5"/>
    <w:rsid w:val="00E514A1"/>
    <w:rsid w:val="00E528AE"/>
    <w:rsid w:val="00E529F8"/>
    <w:rsid w:val="00E557D9"/>
    <w:rsid w:val="00E5714E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41D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1EB4"/>
    <w:rsid w:val="00E82959"/>
    <w:rsid w:val="00E82BB9"/>
    <w:rsid w:val="00E82F3C"/>
    <w:rsid w:val="00E86121"/>
    <w:rsid w:val="00E869FB"/>
    <w:rsid w:val="00E86EF8"/>
    <w:rsid w:val="00E901B2"/>
    <w:rsid w:val="00E91896"/>
    <w:rsid w:val="00E93D44"/>
    <w:rsid w:val="00E94211"/>
    <w:rsid w:val="00E94957"/>
    <w:rsid w:val="00E9545A"/>
    <w:rsid w:val="00E97309"/>
    <w:rsid w:val="00EA05A6"/>
    <w:rsid w:val="00EA05C2"/>
    <w:rsid w:val="00EA070C"/>
    <w:rsid w:val="00EA0C2A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C7DA3"/>
    <w:rsid w:val="00ED0EA2"/>
    <w:rsid w:val="00ED266B"/>
    <w:rsid w:val="00ED3090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217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5B88"/>
    <w:rsid w:val="00EF5BF7"/>
    <w:rsid w:val="00F001C9"/>
    <w:rsid w:val="00F015E9"/>
    <w:rsid w:val="00F01D5B"/>
    <w:rsid w:val="00F021A2"/>
    <w:rsid w:val="00F02DAC"/>
    <w:rsid w:val="00F03522"/>
    <w:rsid w:val="00F05E34"/>
    <w:rsid w:val="00F072E1"/>
    <w:rsid w:val="00F0755E"/>
    <w:rsid w:val="00F110AB"/>
    <w:rsid w:val="00F11C69"/>
    <w:rsid w:val="00F129A8"/>
    <w:rsid w:val="00F129C6"/>
    <w:rsid w:val="00F145E5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1E67"/>
    <w:rsid w:val="00F223B3"/>
    <w:rsid w:val="00F2399E"/>
    <w:rsid w:val="00F26637"/>
    <w:rsid w:val="00F309D8"/>
    <w:rsid w:val="00F32878"/>
    <w:rsid w:val="00F33853"/>
    <w:rsid w:val="00F34B28"/>
    <w:rsid w:val="00F34E53"/>
    <w:rsid w:val="00F3510E"/>
    <w:rsid w:val="00F35F57"/>
    <w:rsid w:val="00F40CC4"/>
    <w:rsid w:val="00F4116C"/>
    <w:rsid w:val="00F41C10"/>
    <w:rsid w:val="00F43C88"/>
    <w:rsid w:val="00F447C3"/>
    <w:rsid w:val="00F45EC2"/>
    <w:rsid w:val="00F46447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669D"/>
    <w:rsid w:val="00F60979"/>
    <w:rsid w:val="00F616B3"/>
    <w:rsid w:val="00F62167"/>
    <w:rsid w:val="00F623ED"/>
    <w:rsid w:val="00F6269A"/>
    <w:rsid w:val="00F63123"/>
    <w:rsid w:val="00F63671"/>
    <w:rsid w:val="00F63D98"/>
    <w:rsid w:val="00F65924"/>
    <w:rsid w:val="00F669C3"/>
    <w:rsid w:val="00F675EA"/>
    <w:rsid w:val="00F67B6D"/>
    <w:rsid w:val="00F7198F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0642"/>
    <w:rsid w:val="00F821E6"/>
    <w:rsid w:val="00F84099"/>
    <w:rsid w:val="00F85740"/>
    <w:rsid w:val="00F86328"/>
    <w:rsid w:val="00F8688F"/>
    <w:rsid w:val="00F90189"/>
    <w:rsid w:val="00F903D5"/>
    <w:rsid w:val="00F9069F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4ED8"/>
    <w:rsid w:val="00FD57C8"/>
    <w:rsid w:val="00FD65DB"/>
    <w:rsid w:val="00FE1AE5"/>
    <w:rsid w:val="00FE1DBE"/>
    <w:rsid w:val="00FE27BD"/>
    <w:rsid w:val="00FE2806"/>
    <w:rsid w:val="00FE2C26"/>
    <w:rsid w:val="00FE3567"/>
    <w:rsid w:val="00FE39DB"/>
    <w:rsid w:val="00FE4ED3"/>
    <w:rsid w:val="00FE5828"/>
    <w:rsid w:val="00FE5AC8"/>
    <w:rsid w:val="00FE6528"/>
    <w:rsid w:val="00FE6F6F"/>
    <w:rsid w:val="00FE799F"/>
    <w:rsid w:val="00FF0423"/>
    <w:rsid w:val="00FF0916"/>
    <w:rsid w:val="00FF27E0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4</TotalTime>
  <Pages>1</Pages>
  <Words>29992</Words>
  <Characters>170958</Characters>
  <Application>Microsoft Office Word</Application>
  <DocSecurity>0</DocSecurity>
  <Lines>1424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268</cp:revision>
  <dcterms:created xsi:type="dcterms:W3CDTF">2015-11-27T02:53:00Z</dcterms:created>
  <dcterms:modified xsi:type="dcterms:W3CDTF">2020-09-21T10:46:00Z</dcterms:modified>
</cp:coreProperties>
</file>